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D4A" w:rsidRDefault="00B03D4A" w:rsidP="003943A7">
      <w:pPr>
        <w:jc w:val="center"/>
        <w:rPr>
          <w:b/>
          <w:noProof/>
          <w:sz w:val="28"/>
          <w:szCs w:val="28"/>
          <w:lang w:eastAsia="de-DE"/>
        </w:rPr>
      </w:pPr>
      <w:r w:rsidRPr="00B03D4A">
        <w:rPr>
          <w:b/>
          <w:noProof/>
          <w:sz w:val="28"/>
          <w:szCs w:val="28"/>
          <w:lang w:eastAsia="de-DE"/>
        </w:rPr>
        <w:t>Anmeldung zur Teilnahme an de</w:t>
      </w:r>
      <w:r w:rsidR="006873AA">
        <w:rPr>
          <w:b/>
          <w:noProof/>
          <w:sz w:val="28"/>
          <w:szCs w:val="28"/>
          <w:lang w:eastAsia="de-DE"/>
        </w:rPr>
        <w:t>n</w:t>
      </w:r>
    </w:p>
    <w:p w:rsidR="00156930" w:rsidRDefault="00B03D4A" w:rsidP="003943A7">
      <w:pPr>
        <w:jc w:val="center"/>
        <w:rPr>
          <w:b/>
          <w:noProof/>
          <w:sz w:val="28"/>
          <w:szCs w:val="28"/>
          <w:lang w:eastAsia="de-DE"/>
        </w:rPr>
      </w:pPr>
      <w:r w:rsidRPr="00B03D4A">
        <w:rPr>
          <w:b/>
          <w:noProof/>
          <w:sz w:val="28"/>
          <w:szCs w:val="28"/>
          <w:lang w:eastAsia="de-DE"/>
        </w:rPr>
        <w:t>FRECHENER KULTURWOCHE</w:t>
      </w:r>
      <w:r w:rsidR="006873AA">
        <w:rPr>
          <w:b/>
          <w:noProof/>
          <w:sz w:val="28"/>
          <w:szCs w:val="28"/>
          <w:lang w:eastAsia="de-DE"/>
        </w:rPr>
        <w:t>N</w:t>
      </w:r>
      <w:r w:rsidRPr="00B03D4A">
        <w:rPr>
          <w:b/>
          <w:noProof/>
          <w:sz w:val="28"/>
          <w:szCs w:val="28"/>
          <w:lang w:eastAsia="de-DE"/>
        </w:rPr>
        <w:t xml:space="preserve"> </w:t>
      </w:r>
      <w:r>
        <w:rPr>
          <w:b/>
          <w:noProof/>
          <w:sz w:val="28"/>
          <w:szCs w:val="28"/>
          <w:lang w:eastAsia="de-DE"/>
        </w:rPr>
        <w:t xml:space="preserve"> </w:t>
      </w:r>
      <w:r w:rsidRPr="00B03D4A">
        <w:rPr>
          <w:b/>
          <w:noProof/>
          <w:sz w:val="28"/>
          <w:szCs w:val="28"/>
          <w:lang w:eastAsia="de-DE"/>
        </w:rPr>
        <w:t>20</w:t>
      </w:r>
      <w:r w:rsidR="00156930">
        <w:rPr>
          <w:b/>
          <w:noProof/>
          <w:sz w:val="28"/>
          <w:szCs w:val="28"/>
          <w:lang w:eastAsia="de-DE"/>
        </w:rPr>
        <w:t>2</w:t>
      </w:r>
      <w:r w:rsidR="00D0143D">
        <w:rPr>
          <w:b/>
          <w:noProof/>
          <w:sz w:val="28"/>
          <w:szCs w:val="28"/>
          <w:lang w:eastAsia="de-DE"/>
        </w:rPr>
        <w:t>4</w:t>
      </w:r>
      <w:r w:rsidRPr="00B03D4A">
        <w:rPr>
          <w:b/>
          <w:noProof/>
          <w:sz w:val="28"/>
          <w:szCs w:val="28"/>
          <w:lang w:eastAsia="de-DE"/>
        </w:rPr>
        <w:t xml:space="preserve"> </w:t>
      </w:r>
    </w:p>
    <w:p w:rsidR="00B03D4A" w:rsidRPr="00B35F86" w:rsidRDefault="00B35F86" w:rsidP="00B35F86">
      <w:pPr>
        <w:ind w:left="360"/>
        <w:jc w:val="center"/>
        <w:rPr>
          <w:b/>
          <w:noProof/>
          <w:sz w:val="28"/>
          <w:szCs w:val="28"/>
          <w:lang w:eastAsia="de-DE"/>
        </w:rPr>
      </w:pPr>
      <w:r w:rsidRPr="00B35F86">
        <w:rPr>
          <w:b/>
          <w:noProof/>
          <w:sz w:val="28"/>
          <w:szCs w:val="28"/>
          <w:lang w:eastAsia="de-DE"/>
        </w:rPr>
        <w:t xml:space="preserve">- </w:t>
      </w:r>
      <w:r w:rsidR="00156930" w:rsidRPr="00B35F86">
        <w:rPr>
          <w:b/>
          <w:noProof/>
          <w:sz w:val="28"/>
          <w:szCs w:val="28"/>
          <w:lang w:eastAsia="de-DE"/>
        </w:rPr>
        <w:t>Samstag, 1</w:t>
      </w:r>
      <w:r w:rsidR="00D0143D" w:rsidRPr="00B35F86">
        <w:rPr>
          <w:b/>
          <w:noProof/>
          <w:sz w:val="28"/>
          <w:szCs w:val="28"/>
          <w:lang w:eastAsia="de-DE"/>
        </w:rPr>
        <w:t>4</w:t>
      </w:r>
      <w:r w:rsidR="00156930" w:rsidRPr="00B35F86">
        <w:rPr>
          <w:b/>
          <w:noProof/>
          <w:sz w:val="28"/>
          <w:szCs w:val="28"/>
          <w:lang w:eastAsia="de-DE"/>
        </w:rPr>
        <w:t>. September bis Sonntag, 2</w:t>
      </w:r>
      <w:r w:rsidR="00D0143D" w:rsidRPr="00B35F86">
        <w:rPr>
          <w:b/>
          <w:noProof/>
          <w:sz w:val="28"/>
          <w:szCs w:val="28"/>
          <w:lang w:eastAsia="de-DE"/>
        </w:rPr>
        <w:t>9</w:t>
      </w:r>
      <w:r w:rsidR="00156930" w:rsidRPr="00B35F86">
        <w:rPr>
          <w:b/>
          <w:noProof/>
          <w:sz w:val="28"/>
          <w:szCs w:val="28"/>
          <w:lang w:eastAsia="de-DE"/>
        </w:rPr>
        <w:t>. September 202</w:t>
      </w:r>
      <w:r w:rsidR="00D0143D" w:rsidRPr="00B35F86">
        <w:rPr>
          <w:b/>
          <w:noProof/>
          <w:sz w:val="28"/>
          <w:szCs w:val="28"/>
          <w:lang w:eastAsia="de-DE"/>
        </w:rPr>
        <w:t>4</w:t>
      </w:r>
      <w:r w:rsidRPr="00B35F86">
        <w:rPr>
          <w:b/>
          <w:noProof/>
          <w:sz w:val="28"/>
          <w:szCs w:val="28"/>
          <w:lang w:eastAsia="de-DE"/>
        </w:rPr>
        <w:t xml:space="preserve"> -</w:t>
      </w:r>
    </w:p>
    <w:p w:rsidR="00B03D4A" w:rsidRDefault="00B03D4A" w:rsidP="003943A7">
      <w:pPr>
        <w:jc w:val="center"/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t>Motto: „</w:t>
      </w:r>
      <w:r w:rsidR="00D0143D">
        <w:rPr>
          <w:b/>
          <w:noProof/>
          <w:sz w:val="28"/>
          <w:szCs w:val="28"/>
          <w:lang w:eastAsia="de-DE"/>
        </w:rPr>
        <w:t>Kultur erleben</w:t>
      </w:r>
      <w:r w:rsidR="00156930">
        <w:rPr>
          <w:b/>
          <w:noProof/>
          <w:sz w:val="28"/>
          <w:szCs w:val="28"/>
          <w:lang w:eastAsia="de-DE"/>
        </w:rPr>
        <w:t>“</w:t>
      </w:r>
    </w:p>
    <w:p w:rsidR="00374A44" w:rsidRDefault="00374A44" w:rsidP="00374A44">
      <w:pPr>
        <w:rPr>
          <w:b/>
          <w:noProof/>
          <w:sz w:val="24"/>
          <w:szCs w:val="24"/>
          <w:lang w:eastAsia="de-DE"/>
        </w:rPr>
      </w:pPr>
    </w:p>
    <w:p w:rsidR="00B03D4A" w:rsidRPr="005B61C7" w:rsidRDefault="00B03D4A" w:rsidP="00374A44">
      <w:pPr>
        <w:rPr>
          <w:b/>
          <w:noProof/>
          <w:sz w:val="32"/>
          <w:szCs w:val="32"/>
          <w:lang w:eastAsia="de-DE"/>
        </w:rPr>
      </w:pPr>
      <w:r w:rsidRPr="005B61C7">
        <w:rPr>
          <w:b/>
          <w:noProof/>
          <w:sz w:val="32"/>
          <w:szCs w:val="32"/>
          <w:lang w:eastAsia="de-DE"/>
        </w:rPr>
        <w:t xml:space="preserve">Anmeldeschluss: </w:t>
      </w:r>
      <w:r w:rsidR="006873AA">
        <w:rPr>
          <w:b/>
          <w:noProof/>
          <w:sz w:val="32"/>
          <w:szCs w:val="32"/>
          <w:lang w:eastAsia="de-DE"/>
        </w:rPr>
        <w:t>31. März 202</w:t>
      </w:r>
      <w:r w:rsidR="00D0143D">
        <w:rPr>
          <w:b/>
          <w:noProof/>
          <w:sz w:val="32"/>
          <w:szCs w:val="32"/>
          <w:lang w:eastAsia="de-DE"/>
        </w:rPr>
        <w:t>4</w:t>
      </w:r>
    </w:p>
    <w:p w:rsidR="00374A44" w:rsidRDefault="00374A44" w:rsidP="00374A44">
      <w:pPr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 xml:space="preserve">                                                                      </w:t>
      </w:r>
      <w:r w:rsidR="00CC36ED">
        <w:rPr>
          <w:noProof/>
          <w:sz w:val="24"/>
          <w:szCs w:val="24"/>
          <w:lang w:eastAsia="de-DE"/>
        </w:rPr>
        <w:t xml:space="preserve"> </w:t>
      </w:r>
      <w:r>
        <w:rPr>
          <w:noProof/>
          <w:sz w:val="24"/>
          <w:szCs w:val="24"/>
          <w:lang w:eastAsia="de-DE"/>
        </w:rPr>
        <w:t xml:space="preserve">   </w:t>
      </w:r>
      <w:r>
        <w:rPr>
          <w:noProof/>
          <w:sz w:val="24"/>
          <w:szCs w:val="24"/>
          <w:lang w:eastAsia="de-DE"/>
        </w:rPr>
        <w:drawing>
          <wp:inline distT="0" distB="0" distL="0" distR="0" wp14:anchorId="3632B816" wp14:editId="52CD070C">
            <wp:extent cx="1886400" cy="612000"/>
            <wp:effectExtent l="0" t="0" r="0" b="0"/>
            <wp:docPr id="14" name="Grafik 14" descr="X:\LOGO_Stadt Frechen\Kopie_Stadtlogofarb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LOGO_Stadt Frechen\Kopie_Stadtlogofarb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A44" w:rsidRPr="00374A44" w:rsidRDefault="00374A44" w:rsidP="00374A44">
      <w:pPr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Stadt Frechen</w:t>
      </w:r>
      <w:r w:rsidRPr="00374A4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 w:rsidR="00CC36E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CC36ED">
        <w:rPr>
          <w:sz w:val="24"/>
          <w:szCs w:val="24"/>
        </w:rPr>
        <w:t xml:space="preserve">  </w:t>
      </w:r>
      <w:r w:rsidR="00CB10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07588">
        <w:rPr>
          <w:sz w:val="24"/>
          <w:szCs w:val="24"/>
        </w:rPr>
        <w:t>Die Bürgermeisterin</w:t>
      </w:r>
    </w:p>
    <w:p w:rsidR="00B03D4A" w:rsidRDefault="00374A44" w:rsidP="00B03D4A">
      <w:pPr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Abt. Kultur, Freizeit und Sport</w:t>
      </w:r>
    </w:p>
    <w:p w:rsidR="00374A44" w:rsidRDefault="00374A44" w:rsidP="00374A44">
      <w:pPr>
        <w:rPr>
          <w:sz w:val="20"/>
          <w:szCs w:val="20"/>
        </w:rPr>
      </w:pPr>
      <w:r>
        <w:rPr>
          <w:noProof/>
          <w:sz w:val="24"/>
          <w:szCs w:val="24"/>
          <w:lang w:eastAsia="de-DE"/>
        </w:rPr>
        <w:t>Johann-Schmitz-Platz 1 – 3</w:t>
      </w:r>
      <w:r w:rsidRPr="00374A4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chdienst Bildung, Freizeit und Kultur</w:t>
      </w:r>
      <w:r>
        <w:rPr>
          <w:sz w:val="20"/>
          <w:szCs w:val="20"/>
        </w:rPr>
        <w:br/>
      </w:r>
      <w:r w:rsidR="00CC36ED" w:rsidRPr="00CC36ED">
        <w:rPr>
          <w:sz w:val="24"/>
          <w:szCs w:val="24"/>
        </w:rPr>
        <w:t>50226 Frechen</w:t>
      </w:r>
      <w:r w:rsidR="00CC36ED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67159">
        <w:rPr>
          <w:sz w:val="20"/>
          <w:szCs w:val="20"/>
        </w:rPr>
        <w:tab/>
      </w:r>
      <w:r w:rsidR="00867159">
        <w:rPr>
          <w:sz w:val="20"/>
          <w:szCs w:val="20"/>
        </w:rPr>
        <w:tab/>
        <w:t>Abt. Kultur, Freizeit und Sport</w:t>
      </w:r>
      <w:r w:rsidR="0086715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67159">
        <w:rPr>
          <w:sz w:val="20"/>
          <w:szCs w:val="20"/>
        </w:rPr>
        <w:tab/>
      </w:r>
      <w:r w:rsidR="00867159">
        <w:rPr>
          <w:sz w:val="20"/>
          <w:szCs w:val="20"/>
        </w:rPr>
        <w:tab/>
      </w:r>
      <w:r w:rsidR="00867159">
        <w:rPr>
          <w:sz w:val="20"/>
          <w:szCs w:val="20"/>
        </w:rPr>
        <w:tab/>
      </w:r>
      <w:r w:rsidR="00867159">
        <w:rPr>
          <w:sz w:val="20"/>
          <w:szCs w:val="20"/>
        </w:rPr>
        <w:tab/>
      </w:r>
      <w:r w:rsidR="00867159">
        <w:rPr>
          <w:sz w:val="20"/>
          <w:szCs w:val="20"/>
        </w:rPr>
        <w:tab/>
      </w:r>
      <w:r w:rsidR="00867159">
        <w:rPr>
          <w:sz w:val="20"/>
          <w:szCs w:val="20"/>
        </w:rPr>
        <w:tab/>
      </w:r>
      <w:r>
        <w:rPr>
          <w:sz w:val="20"/>
          <w:szCs w:val="20"/>
        </w:rPr>
        <w:t xml:space="preserve">Nebenstelle des Rathauses der Stadt Frechen  </w:t>
      </w:r>
    </w:p>
    <w:p w:rsidR="00374A44" w:rsidRDefault="00374A44" w:rsidP="00374A44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Hauptstraße 124 – 126, Eingang Dr.-Tusch-        </w:t>
      </w:r>
    </w:p>
    <w:p w:rsidR="00374A44" w:rsidRDefault="00374A44" w:rsidP="00374A44">
      <w:pPr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            Straße, 50226 Frechen    </w:t>
      </w:r>
      <w:r>
        <w:rPr>
          <w:sz w:val="20"/>
          <w:szCs w:val="20"/>
        </w:rPr>
        <w:br/>
        <w:t xml:space="preserve">             Telefon: </w:t>
      </w:r>
      <w:r w:rsidR="00867159">
        <w:rPr>
          <w:sz w:val="20"/>
          <w:szCs w:val="20"/>
        </w:rPr>
        <w:t xml:space="preserve"> </w:t>
      </w:r>
      <w:r>
        <w:rPr>
          <w:sz w:val="20"/>
          <w:szCs w:val="20"/>
        </w:rPr>
        <w:t>02234 / 501-</w:t>
      </w:r>
      <w:r w:rsidR="00156930">
        <w:rPr>
          <w:sz w:val="20"/>
          <w:szCs w:val="20"/>
        </w:rPr>
        <w:t>1</w:t>
      </w:r>
      <w:r>
        <w:rPr>
          <w:sz w:val="20"/>
          <w:szCs w:val="20"/>
        </w:rPr>
        <w:t>352</w:t>
      </w:r>
    </w:p>
    <w:p w:rsidR="00374A44" w:rsidRDefault="00374A44" w:rsidP="00374A44">
      <w:pPr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            Fax:     </w:t>
      </w:r>
      <w:r w:rsidR="008671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02234 / 501-</w:t>
      </w:r>
      <w:r w:rsidR="00156930">
        <w:rPr>
          <w:sz w:val="20"/>
          <w:szCs w:val="20"/>
        </w:rPr>
        <w:t>1</w:t>
      </w:r>
      <w:r>
        <w:rPr>
          <w:sz w:val="20"/>
          <w:szCs w:val="20"/>
        </w:rPr>
        <w:t>528</w:t>
      </w:r>
      <w:r>
        <w:rPr>
          <w:sz w:val="20"/>
          <w:szCs w:val="20"/>
        </w:rPr>
        <w:br/>
        <w:t xml:space="preserve">             E-Mail:  </w:t>
      </w:r>
      <w:r w:rsidR="008671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56930" w:rsidRPr="00156930">
        <w:rPr>
          <w:sz w:val="20"/>
          <w:szCs w:val="20"/>
        </w:rPr>
        <w:t>sabine.weber@stadt-frechen.de</w:t>
      </w:r>
    </w:p>
    <w:p w:rsidR="00156930" w:rsidRDefault="00156930" w:rsidP="00374A44">
      <w:pPr>
        <w:ind w:left="42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56930">
        <w:rPr>
          <w:sz w:val="20"/>
          <w:szCs w:val="20"/>
        </w:rPr>
        <w:t>kultur@stadt-frechen.de</w:t>
      </w:r>
      <w:r>
        <w:rPr>
          <w:sz w:val="20"/>
          <w:szCs w:val="20"/>
        </w:rPr>
        <w:t xml:space="preserve"> </w:t>
      </w:r>
    </w:p>
    <w:p w:rsidR="00374A44" w:rsidRDefault="00374A44" w:rsidP="00374A44">
      <w:pPr>
        <w:ind w:left="4248"/>
        <w:rPr>
          <w:sz w:val="20"/>
          <w:szCs w:val="20"/>
        </w:rPr>
      </w:pPr>
      <w:r>
        <w:rPr>
          <w:sz w:val="20"/>
          <w:szCs w:val="20"/>
        </w:rPr>
        <w:tab/>
        <w:t xml:space="preserve">      </w:t>
      </w:r>
      <w:r w:rsidR="00CC36ED">
        <w:rPr>
          <w:sz w:val="20"/>
          <w:szCs w:val="20"/>
        </w:rPr>
        <w:t xml:space="preserve">        </w:t>
      </w:r>
    </w:p>
    <w:p w:rsidR="00A67C1C" w:rsidRPr="0086261E" w:rsidRDefault="009B37BA">
      <w:pPr>
        <w:rPr>
          <w:b/>
          <w:sz w:val="24"/>
          <w:szCs w:val="24"/>
        </w:rPr>
      </w:pPr>
      <w:r>
        <w:rPr>
          <w:b/>
          <w:sz w:val="24"/>
          <w:szCs w:val="24"/>
        </w:rPr>
        <w:t>Hinweis zum Ausfüllen des Formulars:</w:t>
      </w:r>
    </w:p>
    <w:p w:rsidR="005F4CD0" w:rsidRPr="00CC36ED" w:rsidRDefault="007E7368" w:rsidP="00D03C48">
      <w:pPr>
        <w:jc w:val="both"/>
        <w:rPr>
          <w:sz w:val="20"/>
          <w:szCs w:val="20"/>
        </w:rPr>
      </w:pPr>
      <w:r w:rsidRPr="00CC36ED">
        <w:rPr>
          <w:sz w:val="20"/>
          <w:szCs w:val="20"/>
        </w:rPr>
        <w:t>Bitte die Anmeldung vollständig ausfüllen und</w:t>
      </w:r>
      <w:r w:rsidR="00A67C1C" w:rsidRPr="00CC36ED">
        <w:rPr>
          <w:sz w:val="20"/>
          <w:szCs w:val="20"/>
        </w:rPr>
        <w:t xml:space="preserve"> an die Ku</w:t>
      </w:r>
      <w:r w:rsidR="00627A1F" w:rsidRPr="00CC36ED">
        <w:rPr>
          <w:sz w:val="20"/>
          <w:szCs w:val="20"/>
        </w:rPr>
        <w:t xml:space="preserve">lturabteilung der Stadt Frechen </w:t>
      </w:r>
      <w:r w:rsidR="00A67C1C" w:rsidRPr="00CC36ED">
        <w:rPr>
          <w:sz w:val="20"/>
          <w:szCs w:val="20"/>
        </w:rPr>
        <w:t xml:space="preserve">zurücksenden. </w:t>
      </w:r>
    </w:p>
    <w:p w:rsidR="00CC36ED" w:rsidRPr="00CC36ED" w:rsidRDefault="00134AF0" w:rsidP="00D03C48">
      <w:pPr>
        <w:jc w:val="both"/>
        <w:rPr>
          <w:sz w:val="20"/>
          <w:szCs w:val="20"/>
        </w:rPr>
      </w:pPr>
      <w:r w:rsidRPr="00CC36ED">
        <w:rPr>
          <w:sz w:val="20"/>
          <w:szCs w:val="20"/>
        </w:rPr>
        <w:t xml:space="preserve">Klicken Sie – siehe entsprechende Hinweise – auf die Zeile, um das Formular auszufüllen. </w:t>
      </w:r>
    </w:p>
    <w:p w:rsidR="00DB0562" w:rsidRPr="00CC36ED" w:rsidRDefault="00134AF0" w:rsidP="00D03C48">
      <w:pPr>
        <w:jc w:val="both"/>
        <w:rPr>
          <w:sz w:val="20"/>
          <w:szCs w:val="20"/>
        </w:rPr>
      </w:pPr>
      <w:r w:rsidRPr="00CC36ED">
        <w:rPr>
          <w:sz w:val="20"/>
          <w:szCs w:val="20"/>
        </w:rPr>
        <w:t>Des Weiteren</w:t>
      </w:r>
      <w:r w:rsidR="00DB0562" w:rsidRPr="00CC36ED">
        <w:rPr>
          <w:sz w:val="20"/>
          <w:szCs w:val="20"/>
        </w:rPr>
        <w:t xml:space="preserve"> können die einzelnen </w:t>
      </w:r>
      <w:r w:rsidRPr="00CC36ED">
        <w:rPr>
          <w:sz w:val="20"/>
          <w:szCs w:val="20"/>
        </w:rPr>
        <w:t xml:space="preserve">Kontrollkästchen mit </w:t>
      </w:r>
      <w:r w:rsidR="00DB0562" w:rsidRPr="00CC36ED">
        <w:rPr>
          <w:sz w:val="20"/>
          <w:szCs w:val="20"/>
        </w:rPr>
        <w:t>der Taste „F11“ an</w:t>
      </w:r>
      <w:r w:rsidRPr="00CC36ED">
        <w:rPr>
          <w:sz w:val="20"/>
          <w:szCs w:val="20"/>
        </w:rPr>
        <w:t>geklickt werden.</w:t>
      </w:r>
    </w:p>
    <w:p w:rsidR="005F4CD0" w:rsidRDefault="005F4CD0"/>
    <w:p w:rsidR="00ED3F4F" w:rsidRPr="00FB25CE" w:rsidRDefault="00B05E25" w:rsidP="00C027B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eranstalter - </w:t>
      </w:r>
      <w:r w:rsidR="00C027BA">
        <w:rPr>
          <w:b/>
          <w:sz w:val="24"/>
          <w:szCs w:val="24"/>
        </w:rPr>
        <w:t>Name des Vereins/der Institution</w:t>
      </w:r>
      <w:r w:rsidR="00A67C1C">
        <w:rPr>
          <w:b/>
          <w:sz w:val="24"/>
          <w:szCs w:val="24"/>
        </w:rPr>
        <w:t>/Organisation</w:t>
      </w:r>
      <w:r w:rsidR="00C027BA">
        <w:rPr>
          <w:b/>
          <w:sz w:val="24"/>
          <w:szCs w:val="24"/>
        </w:rPr>
        <w:t>:</w:t>
      </w:r>
    </w:p>
    <w:sdt>
      <w:sdtPr>
        <w:rPr>
          <w:sz w:val="24"/>
          <w:szCs w:val="24"/>
        </w:rPr>
        <w:id w:val="-2115511121"/>
        <w:placeholder>
          <w:docPart w:val="2132E0B92A8D43CB9A9150E9B144BBA7"/>
        </w:placeholder>
        <w:showingPlcHdr/>
      </w:sdtPr>
      <w:sdtEndPr/>
      <w:sdtContent>
        <w:p w:rsidR="00FB25CE" w:rsidRPr="00FB25CE" w:rsidRDefault="00FB25CE" w:rsidP="007E7368">
          <w:pPr>
            <w:rPr>
              <w:sz w:val="24"/>
              <w:szCs w:val="24"/>
            </w:rPr>
          </w:pPr>
          <w:r w:rsidRPr="00647936">
            <w:rPr>
              <w:rStyle w:val="Platzhaltertext"/>
            </w:rPr>
            <w:t>Klicken Sie hier, um Text einzugeben.</w:t>
          </w:r>
        </w:p>
      </w:sdtContent>
    </w:sdt>
    <w:p w:rsidR="00D80B75" w:rsidRDefault="00D80B75" w:rsidP="007E7368">
      <w:pPr>
        <w:rPr>
          <w:b/>
          <w:sz w:val="24"/>
          <w:szCs w:val="24"/>
        </w:rPr>
      </w:pPr>
    </w:p>
    <w:p w:rsidR="007E7368" w:rsidRPr="00FB25CE" w:rsidRDefault="00A67C1C" w:rsidP="007E7368">
      <w:pPr>
        <w:rPr>
          <w:sz w:val="24"/>
          <w:szCs w:val="24"/>
        </w:rPr>
      </w:pPr>
      <w:r>
        <w:rPr>
          <w:b/>
          <w:sz w:val="24"/>
          <w:szCs w:val="24"/>
        </w:rPr>
        <w:t>Anschrift:</w:t>
      </w:r>
    </w:p>
    <w:sdt>
      <w:sdtPr>
        <w:rPr>
          <w:sz w:val="24"/>
          <w:szCs w:val="24"/>
        </w:rPr>
        <w:id w:val="368657847"/>
        <w:placeholder>
          <w:docPart w:val="12AF693C31014750B62A6380AA2BE5DC"/>
        </w:placeholder>
        <w:showingPlcHdr/>
      </w:sdtPr>
      <w:sdtEndPr/>
      <w:sdtContent>
        <w:p w:rsidR="00C85D64" w:rsidRPr="00FB25CE" w:rsidRDefault="00FB25CE" w:rsidP="007E7368">
          <w:pPr>
            <w:rPr>
              <w:sz w:val="24"/>
              <w:szCs w:val="24"/>
            </w:rPr>
          </w:pPr>
          <w:r w:rsidRPr="00647936">
            <w:rPr>
              <w:rStyle w:val="Platzhaltertext"/>
            </w:rPr>
            <w:t>Klicken Sie hier, um Text einzugeben.</w:t>
          </w:r>
        </w:p>
      </w:sdtContent>
    </w:sdt>
    <w:p w:rsidR="00C85D64" w:rsidRDefault="00C85D64" w:rsidP="007E7368">
      <w:pPr>
        <w:rPr>
          <w:b/>
          <w:sz w:val="24"/>
          <w:szCs w:val="24"/>
        </w:rPr>
      </w:pPr>
    </w:p>
    <w:p w:rsidR="006373CC" w:rsidRDefault="006373CC" w:rsidP="006373CC">
      <w:pPr>
        <w:rPr>
          <w:b/>
          <w:sz w:val="24"/>
          <w:szCs w:val="24"/>
        </w:rPr>
      </w:pPr>
      <w:r>
        <w:rPr>
          <w:b/>
          <w:sz w:val="24"/>
          <w:szCs w:val="24"/>
        </w:rPr>
        <w:t>Ansprechpartner für die geplante Veranstaltung</w:t>
      </w:r>
      <w:r w:rsidR="007F2A13">
        <w:rPr>
          <w:b/>
          <w:sz w:val="24"/>
          <w:szCs w:val="24"/>
        </w:rPr>
        <w:t xml:space="preserve"> und verantwortliche Person</w:t>
      </w:r>
      <w:r>
        <w:rPr>
          <w:b/>
          <w:sz w:val="24"/>
          <w:szCs w:val="24"/>
        </w:rPr>
        <w:t>:</w:t>
      </w:r>
    </w:p>
    <w:p w:rsidR="006373CC" w:rsidRDefault="006373CC" w:rsidP="007E7368">
      <w:pPr>
        <w:rPr>
          <w:b/>
          <w:sz w:val="24"/>
          <w:szCs w:val="24"/>
        </w:rPr>
      </w:pPr>
    </w:p>
    <w:p w:rsidR="006373CC" w:rsidRDefault="006373CC" w:rsidP="007E73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, Vorname: </w:t>
      </w:r>
      <w:sdt>
        <w:sdtPr>
          <w:rPr>
            <w:b/>
            <w:sz w:val="24"/>
            <w:szCs w:val="24"/>
          </w:rPr>
          <w:id w:val="21208657"/>
          <w:placeholder>
            <w:docPart w:val="966D64C0577B4FC19344A3CD7B420727"/>
          </w:placeholder>
          <w:showingPlcHdr/>
        </w:sdtPr>
        <w:sdtEndPr/>
        <w:sdtContent>
          <w:r w:rsidRPr="00647936">
            <w:rPr>
              <w:rStyle w:val="Platzhaltertext"/>
            </w:rPr>
            <w:t>Klicken Sie hier, um Text einzugeben.</w:t>
          </w:r>
        </w:sdtContent>
      </w:sdt>
    </w:p>
    <w:p w:rsidR="006373CC" w:rsidRDefault="006373CC" w:rsidP="007E7368">
      <w:pPr>
        <w:rPr>
          <w:b/>
          <w:sz w:val="24"/>
          <w:szCs w:val="24"/>
        </w:rPr>
      </w:pPr>
    </w:p>
    <w:p w:rsidR="006373CC" w:rsidRDefault="006373CC" w:rsidP="007E73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nktion: </w:t>
      </w:r>
      <w:sdt>
        <w:sdtPr>
          <w:rPr>
            <w:b/>
            <w:sz w:val="24"/>
            <w:szCs w:val="24"/>
          </w:rPr>
          <w:id w:val="-132874354"/>
          <w:placeholder>
            <w:docPart w:val="55E8DF37969F48FD90F7C5754D2016A1"/>
          </w:placeholder>
          <w:showingPlcHdr/>
        </w:sdtPr>
        <w:sdtEndPr/>
        <w:sdtContent>
          <w:r w:rsidRPr="00647936">
            <w:rPr>
              <w:rStyle w:val="Platzhaltertext"/>
            </w:rPr>
            <w:t>Klicken Sie hier, um Text einzugeben.</w:t>
          </w:r>
        </w:sdtContent>
      </w:sdt>
    </w:p>
    <w:p w:rsidR="006373CC" w:rsidRDefault="006373CC" w:rsidP="007E7368">
      <w:pPr>
        <w:rPr>
          <w:b/>
          <w:sz w:val="24"/>
          <w:szCs w:val="24"/>
        </w:rPr>
      </w:pPr>
    </w:p>
    <w:p w:rsidR="00A47A60" w:rsidRDefault="00C85D64" w:rsidP="007E73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efon</w:t>
      </w:r>
      <w:r w:rsidR="00B05E25">
        <w:rPr>
          <w:b/>
          <w:sz w:val="24"/>
          <w:szCs w:val="24"/>
        </w:rPr>
        <w:t>/</w:t>
      </w:r>
      <w:r w:rsidR="006373CC">
        <w:rPr>
          <w:b/>
          <w:sz w:val="24"/>
          <w:szCs w:val="24"/>
        </w:rPr>
        <w:t>Mobil</w:t>
      </w:r>
      <w:r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1873350266"/>
          <w:placeholder>
            <w:docPart w:val="DAE0C5C14AC74F568CAA25016C275293"/>
          </w:placeholder>
          <w:showingPlcHdr/>
        </w:sdtPr>
        <w:sdtEndPr/>
        <w:sdtContent>
          <w:r w:rsidR="00FB25CE" w:rsidRPr="00647936">
            <w:rPr>
              <w:rStyle w:val="Platzhaltertext"/>
            </w:rPr>
            <w:t>Klicken Sie hier, um Text einzugeben.</w:t>
          </w:r>
        </w:sdtContent>
      </w:sdt>
    </w:p>
    <w:p w:rsidR="00CC36ED" w:rsidRDefault="00CC36ED" w:rsidP="007E7368">
      <w:pPr>
        <w:rPr>
          <w:b/>
          <w:sz w:val="24"/>
          <w:szCs w:val="24"/>
        </w:rPr>
      </w:pPr>
    </w:p>
    <w:p w:rsidR="00C85D64" w:rsidRDefault="00C85D64" w:rsidP="007E73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sdt>
        <w:sdtPr>
          <w:rPr>
            <w:b/>
            <w:sz w:val="24"/>
            <w:szCs w:val="24"/>
          </w:rPr>
          <w:id w:val="1073856651"/>
          <w:placeholder>
            <w:docPart w:val="D7AC6113BFEC43DE96458AD037C80DA4"/>
          </w:placeholder>
          <w:showingPlcHdr/>
        </w:sdtPr>
        <w:sdtEndPr/>
        <w:sdtContent>
          <w:r w:rsidR="00FB25CE" w:rsidRPr="00647936">
            <w:rPr>
              <w:rStyle w:val="Platzhaltertext"/>
            </w:rPr>
            <w:t>Klicken Sie hier, um Text einzugeben.</w:t>
          </w:r>
        </w:sdtContent>
      </w:sdt>
      <w:r>
        <w:rPr>
          <w:b/>
          <w:sz w:val="24"/>
          <w:szCs w:val="24"/>
        </w:rPr>
        <w:tab/>
      </w:r>
    </w:p>
    <w:p w:rsidR="00CC36ED" w:rsidRDefault="00CC36ED" w:rsidP="00C85D64">
      <w:pPr>
        <w:rPr>
          <w:b/>
          <w:sz w:val="24"/>
          <w:szCs w:val="24"/>
        </w:rPr>
      </w:pPr>
    </w:p>
    <w:p w:rsidR="00C85D64" w:rsidRDefault="00C85D64" w:rsidP="00C85D64">
      <w:pPr>
        <w:rPr>
          <w:b/>
          <w:sz w:val="24"/>
          <w:szCs w:val="24"/>
        </w:rPr>
      </w:pPr>
      <w:r w:rsidRPr="00EF280A">
        <w:rPr>
          <w:b/>
          <w:sz w:val="24"/>
          <w:szCs w:val="24"/>
        </w:rPr>
        <w:t>Internetadresse/Homepage des Vereins</w:t>
      </w:r>
      <w:r>
        <w:rPr>
          <w:b/>
          <w:sz w:val="24"/>
          <w:szCs w:val="24"/>
        </w:rPr>
        <w:t xml:space="preserve"> bzw.</w:t>
      </w:r>
      <w:r w:rsidRPr="00EF280A">
        <w:rPr>
          <w:b/>
          <w:sz w:val="24"/>
          <w:szCs w:val="24"/>
        </w:rPr>
        <w:t xml:space="preserve"> der Institution:</w:t>
      </w:r>
      <w:r>
        <w:rPr>
          <w:b/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1655337227"/>
        <w:placeholder>
          <w:docPart w:val="0CB2A82280BF4ED4AB53E1CC4A10BBE4"/>
        </w:placeholder>
        <w:showingPlcHdr/>
      </w:sdtPr>
      <w:sdtEndPr/>
      <w:sdtContent>
        <w:p w:rsidR="00C85D64" w:rsidRPr="00FB25CE" w:rsidRDefault="00FB25CE" w:rsidP="00C85D64">
          <w:pPr>
            <w:rPr>
              <w:sz w:val="24"/>
              <w:szCs w:val="24"/>
            </w:rPr>
          </w:pPr>
          <w:r w:rsidRPr="00647936">
            <w:rPr>
              <w:rStyle w:val="Platzhaltertext"/>
            </w:rPr>
            <w:t>Klicken Sie hier, um Text einzugeben.</w:t>
          </w:r>
        </w:p>
      </w:sdtContent>
    </w:sdt>
    <w:p w:rsidR="00C85D64" w:rsidRDefault="00C85D64" w:rsidP="007E7368">
      <w:pPr>
        <w:rPr>
          <w:b/>
          <w:sz w:val="24"/>
          <w:szCs w:val="24"/>
        </w:rPr>
      </w:pPr>
    </w:p>
    <w:p w:rsidR="007E7368" w:rsidRDefault="007E7368" w:rsidP="007E7368">
      <w:pPr>
        <w:rPr>
          <w:b/>
          <w:sz w:val="24"/>
          <w:szCs w:val="24"/>
        </w:rPr>
      </w:pPr>
      <w:r>
        <w:rPr>
          <w:b/>
          <w:sz w:val="24"/>
          <w:szCs w:val="24"/>
        </w:rPr>
        <w:t>Art der Veranstaltung:</w:t>
      </w:r>
    </w:p>
    <w:p w:rsidR="00D64BA4" w:rsidRDefault="00D64BA4" w:rsidP="007E7368">
      <w:pPr>
        <w:rPr>
          <w:b/>
          <w:sz w:val="24"/>
          <w:szCs w:val="24"/>
        </w:rPr>
      </w:pPr>
    </w:p>
    <w:p w:rsidR="007E7368" w:rsidRDefault="007E7368" w:rsidP="007E7368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b/>
          <w:sz w:val="24"/>
          <w:szCs w:val="24"/>
        </w:rPr>
        <w:instrText xml:space="preserve"> FORMCHECKBOX </w:instrText>
      </w:r>
      <w:r w:rsidR="005C73EF">
        <w:rPr>
          <w:b/>
          <w:sz w:val="24"/>
          <w:szCs w:val="24"/>
        </w:rPr>
      </w:r>
      <w:r w:rsidR="005C73E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0"/>
      <w:r>
        <w:rPr>
          <w:b/>
          <w:sz w:val="24"/>
          <w:szCs w:val="24"/>
        </w:rPr>
        <w:t xml:space="preserve"> Ausstellung/Kuns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b/>
          <w:sz w:val="24"/>
          <w:szCs w:val="24"/>
        </w:rPr>
        <w:instrText xml:space="preserve"> FORMCHECKBOX </w:instrText>
      </w:r>
      <w:r w:rsidR="005C73EF">
        <w:rPr>
          <w:b/>
          <w:sz w:val="24"/>
          <w:szCs w:val="24"/>
        </w:rPr>
      </w:r>
      <w:r w:rsidR="005C73E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"/>
      <w:r>
        <w:rPr>
          <w:b/>
          <w:sz w:val="24"/>
          <w:szCs w:val="24"/>
        </w:rPr>
        <w:t xml:space="preserve"> Musik/Tan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b/>
          <w:sz w:val="24"/>
          <w:szCs w:val="24"/>
        </w:rPr>
        <w:instrText xml:space="preserve"> FORMCHECKBOX </w:instrText>
      </w:r>
      <w:r w:rsidR="005C73EF">
        <w:rPr>
          <w:b/>
          <w:sz w:val="24"/>
          <w:szCs w:val="24"/>
        </w:rPr>
      </w:r>
      <w:r w:rsidR="005C73E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"/>
      <w:r>
        <w:rPr>
          <w:b/>
          <w:sz w:val="24"/>
          <w:szCs w:val="24"/>
        </w:rPr>
        <w:t xml:space="preserve"> Theater/</w:t>
      </w:r>
      <w:r w:rsidR="00B05E25">
        <w:rPr>
          <w:b/>
          <w:sz w:val="24"/>
          <w:szCs w:val="24"/>
        </w:rPr>
        <w:t>Konzert</w:t>
      </w:r>
    </w:p>
    <w:p w:rsidR="00B05E25" w:rsidRDefault="007E7368" w:rsidP="007E7368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b/>
          <w:sz w:val="24"/>
          <w:szCs w:val="24"/>
        </w:rPr>
        <w:instrText xml:space="preserve"> FORMCHECKBOX </w:instrText>
      </w:r>
      <w:r w:rsidR="005C73EF">
        <w:rPr>
          <w:b/>
          <w:sz w:val="24"/>
          <w:szCs w:val="24"/>
        </w:rPr>
      </w:r>
      <w:r w:rsidR="005C73E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3"/>
      <w:r>
        <w:rPr>
          <w:b/>
          <w:sz w:val="24"/>
          <w:szCs w:val="24"/>
        </w:rPr>
        <w:t xml:space="preserve"> Führung</w:t>
      </w:r>
      <w:r w:rsidR="00B05E25">
        <w:rPr>
          <w:b/>
          <w:sz w:val="24"/>
          <w:szCs w:val="24"/>
        </w:rPr>
        <w:t>/Markt/Brauchtu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rPr>
          <w:b/>
          <w:sz w:val="24"/>
          <w:szCs w:val="24"/>
        </w:rPr>
        <w:instrText xml:space="preserve"> FORMCHECKBOX </w:instrText>
      </w:r>
      <w:r w:rsidR="005C73EF">
        <w:rPr>
          <w:b/>
          <w:sz w:val="24"/>
          <w:szCs w:val="24"/>
        </w:rPr>
      </w:r>
      <w:r w:rsidR="005C73E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4"/>
      <w:r>
        <w:rPr>
          <w:b/>
          <w:sz w:val="24"/>
          <w:szCs w:val="24"/>
        </w:rPr>
        <w:t xml:space="preserve"> Workshop</w:t>
      </w:r>
      <w:r w:rsidR="00B05E25">
        <w:rPr>
          <w:b/>
          <w:sz w:val="24"/>
          <w:szCs w:val="24"/>
        </w:rPr>
        <w:t>/Treffen/Fahrt</w:t>
      </w:r>
    </w:p>
    <w:p w:rsidR="007E7368" w:rsidRDefault="007E7368" w:rsidP="007E7368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>
        <w:rPr>
          <w:b/>
          <w:sz w:val="24"/>
          <w:szCs w:val="24"/>
        </w:rPr>
        <w:instrText xml:space="preserve"> FORMCHECKBOX </w:instrText>
      </w:r>
      <w:r w:rsidR="005C73EF">
        <w:rPr>
          <w:b/>
          <w:sz w:val="24"/>
          <w:szCs w:val="24"/>
        </w:rPr>
      </w:r>
      <w:r w:rsidR="005C73E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5"/>
      <w:r>
        <w:rPr>
          <w:b/>
          <w:sz w:val="24"/>
          <w:szCs w:val="24"/>
        </w:rPr>
        <w:t xml:space="preserve"> Kinderveranstaltungen</w:t>
      </w:r>
      <w:r w:rsidR="00B05E25">
        <w:rPr>
          <w:b/>
          <w:sz w:val="24"/>
          <w:szCs w:val="24"/>
        </w:rPr>
        <w:tab/>
      </w:r>
      <w:r w:rsidR="00B05E25">
        <w:rPr>
          <w:b/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5"/>
      <w:r w:rsidR="00B05E25">
        <w:rPr>
          <w:b/>
          <w:sz w:val="24"/>
          <w:szCs w:val="24"/>
        </w:rPr>
        <w:instrText xml:space="preserve"> FORMCHECKBOX </w:instrText>
      </w:r>
      <w:r w:rsidR="005C73EF">
        <w:rPr>
          <w:b/>
          <w:sz w:val="24"/>
          <w:szCs w:val="24"/>
        </w:rPr>
      </w:r>
      <w:r w:rsidR="005C73EF">
        <w:rPr>
          <w:b/>
          <w:sz w:val="24"/>
          <w:szCs w:val="24"/>
        </w:rPr>
        <w:fldChar w:fldCharType="separate"/>
      </w:r>
      <w:r w:rsidR="00B05E25">
        <w:rPr>
          <w:b/>
          <w:sz w:val="24"/>
          <w:szCs w:val="24"/>
        </w:rPr>
        <w:fldChar w:fldCharType="end"/>
      </w:r>
      <w:bookmarkEnd w:id="6"/>
      <w:r w:rsidR="00B05E25">
        <w:rPr>
          <w:b/>
          <w:sz w:val="24"/>
          <w:szCs w:val="24"/>
        </w:rPr>
        <w:t xml:space="preserve"> Literatur/Vortrag</w:t>
      </w:r>
    </w:p>
    <w:p w:rsidR="007E7368" w:rsidRPr="00FB25CE" w:rsidRDefault="007E7368" w:rsidP="007E7368">
      <w:pPr>
        <w:rPr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>
        <w:rPr>
          <w:b/>
          <w:sz w:val="24"/>
          <w:szCs w:val="24"/>
        </w:rPr>
        <w:instrText xml:space="preserve"> FORMCHECKBOX </w:instrText>
      </w:r>
      <w:r w:rsidR="005C73EF">
        <w:rPr>
          <w:b/>
          <w:sz w:val="24"/>
          <w:szCs w:val="24"/>
        </w:rPr>
      </w:r>
      <w:r w:rsidR="005C73E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7"/>
      <w:r>
        <w:rPr>
          <w:b/>
          <w:sz w:val="24"/>
          <w:szCs w:val="24"/>
        </w:rPr>
        <w:t xml:space="preserve"> Sonstiges: </w:t>
      </w:r>
      <w:sdt>
        <w:sdtPr>
          <w:rPr>
            <w:b/>
            <w:sz w:val="24"/>
            <w:szCs w:val="24"/>
          </w:rPr>
          <w:id w:val="-1461567886"/>
          <w:placeholder>
            <w:docPart w:val="3176883562004EF78AC27D1EE4E15B2C"/>
          </w:placeholder>
          <w:showingPlcHdr/>
        </w:sdtPr>
        <w:sdtEndPr/>
        <w:sdtContent>
          <w:r w:rsidR="00FB25CE" w:rsidRPr="00647936">
            <w:rPr>
              <w:rStyle w:val="Platzhaltertext"/>
            </w:rPr>
            <w:t>Klicken Sie hier, um Text einzugeben.</w:t>
          </w:r>
        </w:sdtContent>
      </w:sdt>
    </w:p>
    <w:p w:rsidR="007E7368" w:rsidRDefault="007E7368" w:rsidP="007E7368">
      <w:pPr>
        <w:rPr>
          <w:b/>
          <w:sz w:val="24"/>
          <w:szCs w:val="24"/>
        </w:rPr>
      </w:pPr>
    </w:p>
    <w:p w:rsidR="00D64BA4" w:rsidRDefault="00D64BA4" w:rsidP="007E7368">
      <w:pPr>
        <w:rPr>
          <w:b/>
          <w:sz w:val="24"/>
          <w:szCs w:val="24"/>
        </w:rPr>
      </w:pPr>
    </w:p>
    <w:p w:rsidR="00885D19" w:rsidRDefault="00885D19" w:rsidP="007E73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itel der Veranstaltung:</w:t>
      </w:r>
    </w:p>
    <w:sdt>
      <w:sdtPr>
        <w:rPr>
          <w:sz w:val="24"/>
          <w:szCs w:val="24"/>
        </w:rPr>
        <w:id w:val="1109313886"/>
        <w:placeholder>
          <w:docPart w:val="500511D750124FDA89B3EB60D2B5AA7E"/>
        </w:placeholder>
        <w:showingPlcHdr/>
      </w:sdtPr>
      <w:sdtEndPr/>
      <w:sdtContent>
        <w:p w:rsidR="00885D19" w:rsidRPr="00FB25CE" w:rsidRDefault="00FB25CE" w:rsidP="007E7368">
          <w:pPr>
            <w:rPr>
              <w:sz w:val="24"/>
              <w:szCs w:val="24"/>
            </w:rPr>
          </w:pPr>
          <w:r w:rsidRPr="00647936">
            <w:rPr>
              <w:rStyle w:val="Platzhaltertext"/>
            </w:rPr>
            <w:t>Klicken Sie hier, um Text einzugeben.</w:t>
          </w:r>
        </w:p>
      </w:sdtContent>
    </w:sdt>
    <w:p w:rsidR="00887C91" w:rsidRDefault="00887C91" w:rsidP="007E7368">
      <w:pPr>
        <w:rPr>
          <w:b/>
          <w:sz w:val="24"/>
          <w:szCs w:val="24"/>
        </w:rPr>
      </w:pPr>
    </w:p>
    <w:p w:rsidR="00A47A60" w:rsidRDefault="00A47A60" w:rsidP="007E7368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anstaltungsdatum</w:t>
      </w:r>
      <w:r w:rsidR="007F2A13">
        <w:rPr>
          <w:b/>
          <w:sz w:val="24"/>
          <w:szCs w:val="24"/>
        </w:rPr>
        <w:t xml:space="preserve">: </w:t>
      </w:r>
      <w:r w:rsidR="007F2A13" w:rsidRPr="007F2A13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021052932"/>
          <w:placeholder>
            <w:docPart w:val="8A02E1E8FB644BC9934399E22357FA1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F2A13" w:rsidRPr="00647936">
            <w:rPr>
              <w:rStyle w:val="Platzhaltertext"/>
            </w:rPr>
            <w:t>Klicken Sie hier, um ein Datum einzugeben.</w:t>
          </w:r>
        </w:sdtContent>
      </w:sdt>
    </w:p>
    <w:p w:rsidR="007F2A13" w:rsidRDefault="007F2A13" w:rsidP="007E7368">
      <w:pPr>
        <w:rPr>
          <w:sz w:val="24"/>
          <w:szCs w:val="24"/>
        </w:rPr>
      </w:pPr>
    </w:p>
    <w:p w:rsidR="007F2A13" w:rsidRDefault="007F2A13" w:rsidP="007E7368">
      <w:pPr>
        <w:rPr>
          <w:b/>
          <w:sz w:val="24"/>
          <w:szCs w:val="24"/>
        </w:rPr>
      </w:pPr>
      <w:r w:rsidRPr="007F2A13">
        <w:rPr>
          <w:b/>
          <w:sz w:val="24"/>
          <w:szCs w:val="24"/>
        </w:rPr>
        <w:t>Veranstaltungszeitraum:</w:t>
      </w:r>
    </w:p>
    <w:p w:rsidR="007F2A13" w:rsidRDefault="007F2A13" w:rsidP="007E736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on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64224195"/>
          <w:placeholder>
            <w:docPart w:val="F7A1315FAD064A72B9B960B73C09A77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F7A90">
            <w:rPr>
              <w:rStyle w:val="Platzhaltertext"/>
            </w:rPr>
            <w:t>Klicken Sie hier, um ein Datum einzugeben.</w:t>
          </w:r>
        </w:sdtContent>
      </w:sdt>
    </w:p>
    <w:p w:rsidR="007F2A13" w:rsidRPr="007F2A13" w:rsidRDefault="007F2A13" w:rsidP="007E7368">
      <w:pPr>
        <w:rPr>
          <w:b/>
          <w:sz w:val="24"/>
          <w:szCs w:val="24"/>
        </w:rPr>
      </w:pPr>
      <w:r w:rsidRPr="007F2A13">
        <w:rPr>
          <w:b/>
          <w:sz w:val="24"/>
          <w:szCs w:val="24"/>
        </w:rPr>
        <w:t>Bis</w:t>
      </w:r>
      <w:r>
        <w:rPr>
          <w:b/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-1606873147"/>
          <w:placeholder>
            <w:docPart w:val="3BF4CCA154154F8199C27A2AB5760FE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F7A90">
            <w:rPr>
              <w:rStyle w:val="Platzhaltertext"/>
            </w:rPr>
            <w:t>Klicken Sie hier, um ein Datum einzugeben.</w:t>
          </w:r>
        </w:sdtContent>
      </w:sdt>
    </w:p>
    <w:p w:rsidR="007F2A13" w:rsidRDefault="007F2A13" w:rsidP="007E7368">
      <w:pPr>
        <w:rPr>
          <w:sz w:val="24"/>
          <w:szCs w:val="24"/>
        </w:rPr>
      </w:pPr>
    </w:p>
    <w:p w:rsidR="00C35B86" w:rsidRPr="00C35B86" w:rsidRDefault="00C35B86" w:rsidP="007E7368">
      <w:pPr>
        <w:rPr>
          <w:sz w:val="24"/>
          <w:szCs w:val="24"/>
        </w:rPr>
      </w:pPr>
      <w:r>
        <w:rPr>
          <w:sz w:val="24"/>
          <w:szCs w:val="24"/>
        </w:rPr>
        <w:t xml:space="preserve">Wir beraten Sie gerne, wann Ihre Veranstaltung in das geplante Programm passt. </w:t>
      </w:r>
    </w:p>
    <w:p w:rsidR="00C35B86" w:rsidRDefault="00C35B86" w:rsidP="007E7368">
      <w:pPr>
        <w:rPr>
          <w:b/>
          <w:sz w:val="24"/>
          <w:szCs w:val="24"/>
        </w:rPr>
      </w:pPr>
    </w:p>
    <w:p w:rsidR="00FB25CE" w:rsidRPr="00FB25CE" w:rsidRDefault="00FB25CE" w:rsidP="007E736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eginn der Veranstaltung: </w:t>
      </w:r>
      <w:sdt>
        <w:sdtPr>
          <w:rPr>
            <w:b/>
            <w:sz w:val="24"/>
            <w:szCs w:val="24"/>
          </w:rPr>
          <w:id w:val="-924568836"/>
          <w:placeholder>
            <w:docPart w:val="01E32C0965A343ED869D563E842F83A4"/>
          </w:placeholder>
          <w:showingPlcHdr/>
        </w:sdtPr>
        <w:sdtEndPr/>
        <w:sdtContent>
          <w:r w:rsidRPr="00647936">
            <w:rPr>
              <w:rStyle w:val="Platzhaltertext"/>
            </w:rPr>
            <w:t>Klicken Sie hier, um Text einzugeben.</w:t>
          </w:r>
        </w:sdtContent>
      </w:sdt>
    </w:p>
    <w:p w:rsidR="00FB25CE" w:rsidRPr="00FB25CE" w:rsidRDefault="00FB25CE" w:rsidP="007E736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nde der Veranstaltung: </w:t>
      </w:r>
      <w:sdt>
        <w:sdtPr>
          <w:rPr>
            <w:b/>
            <w:sz w:val="24"/>
            <w:szCs w:val="24"/>
          </w:rPr>
          <w:id w:val="-916243946"/>
          <w:placeholder>
            <w:docPart w:val="FEA0B208AF684F03B062930861D8204E"/>
          </w:placeholder>
          <w:showingPlcHdr/>
        </w:sdtPr>
        <w:sdtEndPr/>
        <w:sdtContent>
          <w:r w:rsidRPr="00647936">
            <w:rPr>
              <w:rStyle w:val="Platzhaltertext"/>
            </w:rPr>
            <w:t>Klicken Sie hier, um Text einzugeben.</w:t>
          </w:r>
        </w:sdtContent>
      </w:sdt>
    </w:p>
    <w:p w:rsidR="00FB25CE" w:rsidRDefault="00FB25CE" w:rsidP="007E7368">
      <w:pPr>
        <w:rPr>
          <w:b/>
          <w:sz w:val="24"/>
          <w:szCs w:val="24"/>
        </w:rPr>
      </w:pPr>
    </w:p>
    <w:p w:rsidR="002F2D8F" w:rsidRDefault="002F2D8F" w:rsidP="007E73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anstaltungsort/Treffpunkt: </w:t>
      </w:r>
      <w:sdt>
        <w:sdtPr>
          <w:rPr>
            <w:b/>
            <w:sz w:val="24"/>
            <w:szCs w:val="24"/>
          </w:rPr>
          <w:id w:val="294729818"/>
          <w:placeholder>
            <w:docPart w:val="D45D36DDAADD494F9F694858B849D737"/>
          </w:placeholder>
          <w:showingPlcHdr/>
        </w:sdtPr>
        <w:sdtEndPr/>
        <w:sdtContent>
          <w:r w:rsidRPr="00647936">
            <w:rPr>
              <w:rStyle w:val="Platzhaltertext"/>
            </w:rPr>
            <w:t>Klicken Sie hier, um Text einzugeben.</w:t>
          </w:r>
        </w:sdtContent>
      </w:sdt>
    </w:p>
    <w:p w:rsidR="00D64BA4" w:rsidRDefault="00D64BA4" w:rsidP="007E7368">
      <w:pPr>
        <w:rPr>
          <w:sz w:val="24"/>
          <w:szCs w:val="24"/>
        </w:rPr>
      </w:pPr>
    </w:p>
    <w:p w:rsidR="002F2D8F" w:rsidRPr="002F2D8F" w:rsidRDefault="002F2D8F" w:rsidP="007E7368">
      <w:pPr>
        <w:rPr>
          <w:sz w:val="24"/>
          <w:szCs w:val="24"/>
        </w:rPr>
      </w:pPr>
      <w:r>
        <w:rPr>
          <w:sz w:val="24"/>
          <w:szCs w:val="24"/>
        </w:rPr>
        <w:t>Wir helfen Ihnen gerne, einen</w:t>
      </w:r>
      <w:r w:rsidR="00D64BA4">
        <w:rPr>
          <w:sz w:val="24"/>
          <w:szCs w:val="24"/>
        </w:rPr>
        <w:t xml:space="preserve"> V</w:t>
      </w:r>
      <w:r>
        <w:rPr>
          <w:sz w:val="24"/>
          <w:szCs w:val="24"/>
        </w:rPr>
        <w:t>eranstaltungsort für Ihre Veranstaltung zu organisieren.</w:t>
      </w:r>
    </w:p>
    <w:p w:rsidR="002F2D8F" w:rsidRDefault="002F2D8F" w:rsidP="007E7368">
      <w:pPr>
        <w:rPr>
          <w:b/>
          <w:sz w:val="24"/>
          <w:szCs w:val="24"/>
        </w:rPr>
      </w:pPr>
    </w:p>
    <w:p w:rsidR="00885D19" w:rsidRDefault="00885D19" w:rsidP="007E7368">
      <w:pPr>
        <w:rPr>
          <w:b/>
          <w:sz w:val="24"/>
          <w:szCs w:val="24"/>
        </w:rPr>
      </w:pPr>
      <w:r>
        <w:rPr>
          <w:b/>
          <w:sz w:val="24"/>
          <w:szCs w:val="24"/>
        </w:rPr>
        <w:t>Kurzbeschreibung zur Veranstaltung:</w:t>
      </w:r>
    </w:p>
    <w:sdt>
      <w:sdtPr>
        <w:rPr>
          <w:sz w:val="24"/>
          <w:szCs w:val="24"/>
        </w:rPr>
        <w:id w:val="-762684888"/>
        <w:placeholder>
          <w:docPart w:val="1B1A19D308134A2B8EC3F56960345AB1"/>
        </w:placeholder>
        <w:showingPlcHdr/>
      </w:sdtPr>
      <w:sdtEndPr/>
      <w:sdtContent>
        <w:p w:rsidR="00885D19" w:rsidRPr="00FB25CE" w:rsidRDefault="00FB25CE" w:rsidP="007E7368">
          <w:pPr>
            <w:rPr>
              <w:sz w:val="24"/>
              <w:szCs w:val="24"/>
            </w:rPr>
          </w:pPr>
          <w:r w:rsidRPr="00647936">
            <w:rPr>
              <w:rStyle w:val="Platzhaltertext"/>
            </w:rPr>
            <w:t>Klicken Sie hier, um Text einzugeben.</w:t>
          </w:r>
        </w:p>
      </w:sdtContent>
    </w:sdt>
    <w:p w:rsidR="00A47A60" w:rsidRDefault="00A47A60" w:rsidP="007E7368">
      <w:pPr>
        <w:rPr>
          <w:b/>
          <w:sz w:val="24"/>
          <w:szCs w:val="24"/>
        </w:rPr>
      </w:pPr>
    </w:p>
    <w:p w:rsidR="007E7368" w:rsidRDefault="007E7368" w:rsidP="007E7368">
      <w:pPr>
        <w:rPr>
          <w:b/>
          <w:sz w:val="24"/>
          <w:szCs w:val="24"/>
        </w:rPr>
      </w:pPr>
      <w:r>
        <w:rPr>
          <w:b/>
          <w:sz w:val="24"/>
          <w:szCs w:val="24"/>
        </w:rPr>
        <w:t>Zielgruppe/Zusatzinfo:</w:t>
      </w:r>
    </w:p>
    <w:p w:rsidR="00D64BA4" w:rsidRDefault="00D64BA4" w:rsidP="007E7368">
      <w:pPr>
        <w:rPr>
          <w:b/>
          <w:sz w:val="24"/>
          <w:szCs w:val="24"/>
        </w:rPr>
      </w:pPr>
    </w:p>
    <w:p w:rsidR="007E7368" w:rsidRDefault="007E7368" w:rsidP="007E7368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>
        <w:rPr>
          <w:b/>
          <w:sz w:val="24"/>
          <w:szCs w:val="24"/>
        </w:rPr>
        <w:instrText xml:space="preserve"> FORMCHECKBOX </w:instrText>
      </w:r>
      <w:r w:rsidR="005C73EF">
        <w:rPr>
          <w:b/>
          <w:sz w:val="24"/>
          <w:szCs w:val="24"/>
        </w:rPr>
      </w:r>
      <w:r w:rsidR="005C73E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8"/>
      <w:r>
        <w:rPr>
          <w:b/>
          <w:sz w:val="24"/>
          <w:szCs w:val="24"/>
        </w:rPr>
        <w:t xml:space="preserve"> Erwachsen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>
        <w:rPr>
          <w:b/>
          <w:sz w:val="24"/>
          <w:szCs w:val="24"/>
        </w:rPr>
        <w:instrText xml:space="preserve"> FORMCHECKBOX </w:instrText>
      </w:r>
      <w:r w:rsidR="005C73EF">
        <w:rPr>
          <w:b/>
          <w:sz w:val="24"/>
          <w:szCs w:val="24"/>
        </w:rPr>
      </w:r>
      <w:r w:rsidR="005C73E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9"/>
      <w:r>
        <w:rPr>
          <w:b/>
          <w:sz w:val="24"/>
          <w:szCs w:val="24"/>
        </w:rPr>
        <w:t xml:space="preserve"> Ki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>
        <w:rPr>
          <w:b/>
          <w:sz w:val="24"/>
          <w:szCs w:val="24"/>
        </w:rPr>
        <w:instrText xml:space="preserve"> FORMCHECKBOX </w:instrText>
      </w:r>
      <w:r w:rsidR="005C73EF">
        <w:rPr>
          <w:b/>
          <w:sz w:val="24"/>
          <w:szCs w:val="24"/>
        </w:rPr>
      </w:r>
      <w:r w:rsidR="005C73E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0"/>
      <w:r>
        <w:rPr>
          <w:b/>
          <w:sz w:val="24"/>
          <w:szCs w:val="24"/>
        </w:rPr>
        <w:t xml:space="preserve"> Jugendliche</w:t>
      </w:r>
    </w:p>
    <w:p w:rsidR="007E7368" w:rsidRPr="00FB25CE" w:rsidRDefault="007E7368" w:rsidP="007E7368">
      <w:pPr>
        <w:rPr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>
        <w:rPr>
          <w:b/>
          <w:sz w:val="24"/>
          <w:szCs w:val="24"/>
        </w:rPr>
        <w:instrText xml:space="preserve"> FORMCHECKBOX </w:instrText>
      </w:r>
      <w:r w:rsidR="005C73EF">
        <w:rPr>
          <w:b/>
          <w:sz w:val="24"/>
          <w:szCs w:val="24"/>
        </w:rPr>
      </w:r>
      <w:r w:rsidR="005C73E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1"/>
      <w:r>
        <w:rPr>
          <w:b/>
          <w:sz w:val="24"/>
          <w:szCs w:val="24"/>
        </w:rPr>
        <w:t xml:space="preserve"> Eintritt: </w:t>
      </w:r>
      <w:sdt>
        <w:sdtPr>
          <w:rPr>
            <w:b/>
            <w:sz w:val="24"/>
            <w:szCs w:val="24"/>
          </w:rPr>
          <w:id w:val="1911801017"/>
          <w:placeholder>
            <w:docPart w:val="CF76B854286D41049A53727413DA1580"/>
          </w:placeholder>
          <w:showingPlcHdr/>
        </w:sdtPr>
        <w:sdtEndPr/>
        <w:sdtContent>
          <w:r w:rsidR="00FB25CE" w:rsidRPr="00647936">
            <w:rPr>
              <w:rStyle w:val="Platzhaltertext"/>
            </w:rPr>
            <w:t>Klicken Sie hier, um Text einzugeben.</w:t>
          </w:r>
        </w:sdtContent>
      </w:sdt>
    </w:p>
    <w:p w:rsidR="007E7368" w:rsidRDefault="007E7368" w:rsidP="007E7368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>
        <w:rPr>
          <w:b/>
          <w:sz w:val="24"/>
          <w:szCs w:val="24"/>
        </w:rPr>
        <w:instrText xml:space="preserve"> FORMCHECKBOX </w:instrText>
      </w:r>
      <w:r w:rsidR="005C73EF">
        <w:rPr>
          <w:b/>
          <w:sz w:val="24"/>
          <w:szCs w:val="24"/>
        </w:rPr>
      </w:r>
      <w:r w:rsidR="005C73E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2"/>
      <w:r>
        <w:rPr>
          <w:b/>
          <w:sz w:val="24"/>
          <w:szCs w:val="24"/>
        </w:rPr>
        <w:t xml:space="preserve"> Sonstige</w:t>
      </w:r>
      <w:r w:rsidR="00D64BA4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526563863"/>
          <w:placeholder>
            <w:docPart w:val="CDB1E626FAC645E2AB04F33BBC73CD1F"/>
          </w:placeholder>
          <w:showingPlcHdr/>
        </w:sdtPr>
        <w:sdtEndPr/>
        <w:sdtContent>
          <w:r w:rsidR="00FB25CE" w:rsidRPr="00647936">
            <w:rPr>
              <w:rStyle w:val="Platzhaltertext"/>
            </w:rPr>
            <w:t>Klicken Sie hier, um Text einzugeben.</w:t>
          </w:r>
        </w:sdtContent>
      </w:sdt>
    </w:p>
    <w:p w:rsidR="00C12692" w:rsidRDefault="00C12692" w:rsidP="007E7368">
      <w:pPr>
        <w:rPr>
          <w:b/>
          <w:sz w:val="24"/>
          <w:szCs w:val="24"/>
        </w:rPr>
      </w:pPr>
    </w:p>
    <w:p w:rsidR="00C35B86" w:rsidRPr="0048124B" w:rsidRDefault="00C35B86" w:rsidP="007E7368">
      <w:pPr>
        <w:rPr>
          <w:sz w:val="24"/>
          <w:szCs w:val="24"/>
        </w:rPr>
      </w:pPr>
      <w:r>
        <w:rPr>
          <w:b/>
          <w:sz w:val="24"/>
          <w:szCs w:val="24"/>
        </w:rPr>
        <w:t>Bilder z</w:t>
      </w:r>
      <w:r w:rsidR="0048124B">
        <w:rPr>
          <w:b/>
          <w:sz w:val="24"/>
          <w:szCs w:val="24"/>
        </w:rPr>
        <w:t xml:space="preserve">ur Veranstaltung sind beigefügt: </w:t>
      </w:r>
    </w:p>
    <w:p w:rsidR="00D64BA4" w:rsidRDefault="0048124B" w:rsidP="007E7368">
      <w:pPr>
        <w:rPr>
          <w:sz w:val="24"/>
          <w:szCs w:val="24"/>
        </w:rPr>
      </w:pPr>
      <w:r>
        <w:rPr>
          <w:sz w:val="24"/>
          <w:szCs w:val="24"/>
        </w:rPr>
        <w:t>Bitte achten Sie auf eine gute Qualität bei der Auswahl Ihrer Fotos.</w:t>
      </w:r>
    </w:p>
    <w:p w:rsidR="00D0143D" w:rsidRDefault="00D0143D" w:rsidP="007E7368">
      <w:pPr>
        <w:rPr>
          <w:b/>
          <w:i/>
          <w:sz w:val="24"/>
          <w:szCs w:val="24"/>
        </w:rPr>
      </w:pPr>
    </w:p>
    <w:p w:rsidR="00C35B86" w:rsidRDefault="00C35B86" w:rsidP="007E7368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3"/>
      <w:r>
        <w:rPr>
          <w:sz w:val="24"/>
          <w:szCs w:val="24"/>
        </w:rPr>
        <w:instrText xml:space="preserve"> FORMCHECKBOX </w:instrText>
      </w:r>
      <w:r w:rsidR="005C73EF">
        <w:rPr>
          <w:sz w:val="24"/>
          <w:szCs w:val="24"/>
        </w:rPr>
      </w:r>
      <w:r w:rsidR="005C73E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3"/>
      <w:r>
        <w:rPr>
          <w:sz w:val="24"/>
          <w:szCs w:val="24"/>
        </w:rPr>
        <w:t xml:space="preserve"> 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4"/>
      <w:r>
        <w:rPr>
          <w:sz w:val="24"/>
          <w:szCs w:val="24"/>
        </w:rPr>
        <w:instrText xml:space="preserve"> FORMCHECKBOX </w:instrText>
      </w:r>
      <w:r w:rsidR="005C73EF">
        <w:rPr>
          <w:sz w:val="24"/>
          <w:szCs w:val="24"/>
        </w:rPr>
      </w:r>
      <w:r w:rsidR="005C73E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4"/>
      <w:r>
        <w:rPr>
          <w:sz w:val="24"/>
          <w:szCs w:val="24"/>
        </w:rPr>
        <w:t xml:space="preserve"> nein</w:t>
      </w:r>
    </w:p>
    <w:p w:rsidR="00D64BA4" w:rsidRDefault="00D64BA4" w:rsidP="007E7368">
      <w:pPr>
        <w:rPr>
          <w:sz w:val="24"/>
          <w:szCs w:val="24"/>
        </w:rPr>
      </w:pPr>
    </w:p>
    <w:p w:rsidR="001449CD" w:rsidRPr="001449CD" w:rsidRDefault="001449CD" w:rsidP="001449CD">
      <w:pPr>
        <w:rPr>
          <w:b/>
          <w:sz w:val="24"/>
          <w:szCs w:val="24"/>
          <w:u w:val="single"/>
        </w:rPr>
      </w:pPr>
      <w:r w:rsidRPr="001449CD">
        <w:rPr>
          <w:b/>
          <w:sz w:val="24"/>
          <w:szCs w:val="24"/>
          <w:u w:val="single"/>
        </w:rPr>
        <w:t>Besonderer Hinweis:</w:t>
      </w:r>
    </w:p>
    <w:p w:rsidR="001449CD" w:rsidRPr="00D0143D" w:rsidRDefault="001449CD" w:rsidP="001449CD">
      <w:pPr>
        <w:rPr>
          <w:b/>
          <w:sz w:val="24"/>
          <w:szCs w:val="24"/>
        </w:rPr>
      </w:pPr>
      <w:r w:rsidRPr="00D0143D">
        <w:rPr>
          <w:b/>
          <w:sz w:val="24"/>
          <w:szCs w:val="24"/>
        </w:rPr>
        <w:t>Brauchbare Dateiformate sind</w:t>
      </w:r>
      <w:bookmarkStart w:id="15" w:name="_GoBack"/>
      <w:bookmarkEnd w:id="15"/>
      <w:r w:rsidRPr="00D0143D">
        <w:rPr>
          <w:b/>
          <w:sz w:val="24"/>
          <w:szCs w:val="24"/>
        </w:rPr>
        <w:t xml:space="preserve"> .</w:t>
      </w:r>
      <w:proofErr w:type="spellStart"/>
      <w:r w:rsidRPr="00D0143D">
        <w:rPr>
          <w:b/>
          <w:sz w:val="24"/>
          <w:szCs w:val="24"/>
        </w:rPr>
        <w:t>jpg</w:t>
      </w:r>
      <w:proofErr w:type="spellEnd"/>
      <w:r w:rsidRPr="00D0143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, .</w:t>
      </w:r>
      <w:proofErr w:type="spellStart"/>
      <w:r>
        <w:rPr>
          <w:b/>
          <w:sz w:val="24"/>
          <w:szCs w:val="24"/>
        </w:rPr>
        <w:t>pdf</w:t>
      </w:r>
      <w:proofErr w:type="spellEnd"/>
      <w:r>
        <w:rPr>
          <w:b/>
          <w:sz w:val="24"/>
          <w:szCs w:val="24"/>
        </w:rPr>
        <w:t>-, .</w:t>
      </w:r>
      <w:proofErr w:type="spellStart"/>
      <w:r>
        <w:rPr>
          <w:b/>
          <w:sz w:val="24"/>
          <w:szCs w:val="24"/>
        </w:rPr>
        <w:t>png</w:t>
      </w:r>
      <w:proofErr w:type="spellEnd"/>
      <w:r>
        <w:rPr>
          <w:b/>
          <w:sz w:val="24"/>
          <w:szCs w:val="24"/>
        </w:rPr>
        <w:t>- und .</w:t>
      </w:r>
      <w:proofErr w:type="spellStart"/>
      <w:r>
        <w:rPr>
          <w:b/>
          <w:sz w:val="24"/>
          <w:szCs w:val="24"/>
        </w:rPr>
        <w:t>tif</w:t>
      </w:r>
      <w:proofErr w:type="spellEnd"/>
      <w:r>
        <w:rPr>
          <w:b/>
          <w:sz w:val="24"/>
          <w:szCs w:val="24"/>
        </w:rPr>
        <w:t>-Dateien.</w:t>
      </w:r>
    </w:p>
    <w:p w:rsidR="001449CD" w:rsidRPr="00D0143D" w:rsidRDefault="001449CD" w:rsidP="001449CD">
      <w:pPr>
        <w:rPr>
          <w:b/>
          <w:sz w:val="24"/>
          <w:szCs w:val="24"/>
        </w:rPr>
      </w:pPr>
      <w:r w:rsidRPr="00D0143D">
        <w:rPr>
          <w:b/>
          <w:sz w:val="24"/>
          <w:szCs w:val="24"/>
        </w:rPr>
        <w:t>Größe der Datei</w:t>
      </w:r>
      <w:r w:rsidR="00B35F86">
        <w:rPr>
          <w:b/>
          <w:sz w:val="24"/>
          <w:szCs w:val="24"/>
        </w:rPr>
        <w:t>:</w:t>
      </w:r>
      <w:r w:rsidRPr="00D0143D">
        <w:rPr>
          <w:b/>
          <w:sz w:val="24"/>
          <w:szCs w:val="24"/>
        </w:rPr>
        <w:t xml:space="preserve"> Breite 10,5 cm bei 300 dpi oder .</w:t>
      </w:r>
      <w:proofErr w:type="spellStart"/>
      <w:r w:rsidRPr="00D0143D">
        <w:rPr>
          <w:b/>
          <w:sz w:val="24"/>
          <w:szCs w:val="24"/>
        </w:rPr>
        <w:t>jpg</w:t>
      </w:r>
      <w:proofErr w:type="spellEnd"/>
      <w:r w:rsidRPr="00D0143D">
        <w:rPr>
          <w:b/>
          <w:sz w:val="24"/>
          <w:szCs w:val="24"/>
        </w:rPr>
        <w:t>-Größe mindestens 2 MB</w:t>
      </w:r>
    </w:p>
    <w:p w:rsidR="001449CD" w:rsidRDefault="001449CD" w:rsidP="007E7368">
      <w:pPr>
        <w:rPr>
          <w:sz w:val="24"/>
          <w:szCs w:val="24"/>
        </w:rPr>
      </w:pPr>
    </w:p>
    <w:p w:rsidR="00C35B86" w:rsidRDefault="00D64BA4" w:rsidP="007E7368">
      <w:pPr>
        <w:rPr>
          <w:sz w:val="24"/>
          <w:szCs w:val="24"/>
        </w:rPr>
      </w:pPr>
      <w:r>
        <w:rPr>
          <w:sz w:val="24"/>
          <w:szCs w:val="24"/>
        </w:rPr>
        <w:t xml:space="preserve">Bitte zu den eingereichten Fotos stets die Bildquelle mit angeben. </w:t>
      </w:r>
    </w:p>
    <w:p w:rsidR="002E2E63" w:rsidRDefault="002E2E63" w:rsidP="00D64BA4">
      <w:pPr>
        <w:ind w:left="708"/>
        <w:rPr>
          <w:sz w:val="24"/>
          <w:szCs w:val="24"/>
        </w:rPr>
      </w:pPr>
    </w:p>
    <w:p w:rsidR="00C35B86" w:rsidRDefault="00D64BA4" w:rsidP="007E7368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9"/>
      <w:r>
        <w:rPr>
          <w:sz w:val="24"/>
          <w:szCs w:val="24"/>
        </w:rPr>
        <w:instrText xml:space="preserve"> FORMCHECKBOX </w:instrText>
      </w:r>
      <w:r w:rsidR="005C73EF">
        <w:rPr>
          <w:sz w:val="24"/>
          <w:szCs w:val="24"/>
        </w:rPr>
      </w:r>
      <w:r w:rsidR="005C73E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6"/>
      <w:r>
        <w:rPr>
          <w:sz w:val="24"/>
          <w:szCs w:val="24"/>
        </w:rPr>
        <w:tab/>
      </w:r>
      <w:r w:rsidR="00C35B86">
        <w:rPr>
          <w:sz w:val="24"/>
          <w:szCs w:val="24"/>
        </w:rPr>
        <w:t>Ich bestätige, die Bildrechte an diesen Fotos zu besitzen.</w:t>
      </w:r>
    </w:p>
    <w:p w:rsidR="00D64BA4" w:rsidRDefault="00D64BA4" w:rsidP="00D64BA4">
      <w:pPr>
        <w:ind w:firstLine="708"/>
        <w:rPr>
          <w:sz w:val="24"/>
          <w:szCs w:val="24"/>
        </w:rPr>
      </w:pPr>
    </w:p>
    <w:p w:rsidR="00C35B86" w:rsidRDefault="007C0710" w:rsidP="00D64BA4">
      <w:pPr>
        <w:ind w:firstLine="708"/>
        <w:rPr>
          <w:sz w:val="24"/>
          <w:szCs w:val="24"/>
        </w:rPr>
      </w:pPr>
      <w:r>
        <w:rPr>
          <w:sz w:val="24"/>
          <w:szCs w:val="24"/>
        </w:rPr>
        <w:t>Wenn nicht, bitte hier d</w:t>
      </w:r>
      <w:r w:rsidR="00C35B86">
        <w:rPr>
          <w:sz w:val="24"/>
          <w:szCs w:val="24"/>
        </w:rPr>
        <w:t xml:space="preserve">ie Bildquelle für die eingereichten Fotos </w:t>
      </w:r>
      <w:r>
        <w:rPr>
          <w:sz w:val="24"/>
          <w:szCs w:val="24"/>
        </w:rPr>
        <w:t>angeben:</w:t>
      </w:r>
      <w:r w:rsidR="00C35B86">
        <w:rPr>
          <w:sz w:val="24"/>
          <w:szCs w:val="24"/>
        </w:rPr>
        <w:t xml:space="preserve"> </w:t>
      </w:r>
    </w:p>
    <w:p w:rsidR="002E2E63" w:rsidRDefault="002E2E63" w:rsidP="00D64BA4">
      <w:pPr>
        <w:ind w:firstLine="708"/>
        <w:rPr>
          <w:sz w:val="24"/>
          <w:szCs w:val="24"/>
        </w:rPr>
      </w:pPr>
    </w:p>
    <w:sdt>
      <w:sdtPr>
        <w:rPr>
          <w:sz w:val="24"/>
          <w:szCs w:val="24"/>
        </w:rPr>
        <w:id w:val="-1714888844"/>
        <w:placeholder>
          <w:docPart w:val="FB7AFA39F08740DF9AD51E8AD576772C"/>
        </w:placeholder>
        <w:showingPlcHdr/>
      </w:sdtPr>
      <w:sdtEndPr/>
      <w:sdtContent>
        <w:p w:rsidR="00C35B86" w:rsidRDefault="00D87D42" w:rsidP="00D64BA4">
          <w:pPr>
            <w:ind w:left="708"/>
            <w:rPr>
              <w:sz w:val="24"/>
              <w:szCs w:val="24"/>
            </w:rPr>
          </w:pPr>
          <w:r w:rsidRPr="00647936">
            <w:rPr>
              <w:rStyle w:val="Platzhaltertext"/>
            </w:rPr>
            <w:t>Klicken Sie hier, um Text einzugeben.</w:t>
          </w:r>
        </w:p>
      </w:sdtContent>
    </w:sdt>
    <w:p w:rsidR="00C35B86" w:rsidRDefault="00C35B86" w:rsidP="007E7368">
      <w:pPr>
        <w:rPr>
          <w:sz w:val="24"/>
          <w:szCs w:val="24"/>
        </w:rPr>
      </w:pPr>
    </w:p>
    <w:p w:rsidR="00887C91" w:rsidRDefault="00887C91" w:rsidP="007E7368">
      <w:pPr>
        <w:rPr>
          <w:sz w:val="24"/>
          <w:szCs w:val="24"/>
        </w:rPr>
      </w:pPr>
    </w:p>
    <w:p w:rsidR="002E2E63" w:rsidRDefault="002E2E63" w:rsidP="007E7368">
      <w:pPr>
        <w:rPr>
          <w:sz w:val="24"/>
          <w:szCs w:val="24"/>
        </w:rPr>
      </w:pPr>
    </w:p>
    <w:p w:rsidR="00887C91" w:rsidRDefault="00887C91" w:rsidP="007E7368">
      <w:pPr>
        <w:rPr>
          <w:sz w:val="24"/>
          <w:szCs w:val="24"/>
        </w:rPr>
      </w:pPr>
    </w:p>
    <w:p w:rsidR="006373CC" w:rsidRDefault="006373CC" w:rsidP="007E7368">
      <w:pPr>
        <w:rPr>
          <w:sz w:val="24"/>
          <w:szCs w:val="24"/>
        </w:rPr>
      </w:pPr>
      <w:r>
        <w:rPr>
          <w:sz w:val="24"/>
          <w:szCs w:val="24"/>
        </w:rPr>
        <w:lastRenderedPageBreak/>
        <w:t>Es wird ein Antrag auf Gewährung eines Zuschusses zur Förderung von Einzelprojekten bzw. Einzelveranstaltungen gestellt:</w:t>
      </w:r>
    </w:p>
    <w:p w:rsidR="006373CC" w:rsidRDefault="006373CC" w:rsidP="007E7368">
      <w:pPr>
        <w:rPr>
          <w:sz w:val="24"/>
          <w:szCs w:val="24"/>
        </w:rPr>
      </w:pPr>
    </w:p>
    <w:p w:rsidR="006373CC" w:rsidRDefault="00EC123F" w:rsidP="007E7368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6"/>
      <w:r>
        <w:rPr>
          <w:sz w:val="24"/>
          <w:szCs w:val="24"/>
        </w:rPr>
        <w:instrText xml:space="preserve"> FORMCHECKBOX </w:instrText>
      </w:r>
      <w:r w:rsidR="005C73EF">
        <w:rPr>
          <w:sz w:val="24"/>
          <w:szCs w:val="24"/>
        </w:rPr>
      </w:r>
      <w:r w:rsidR="005C73E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7"/>
      <w:r>
        <w:rPr>
          <w:sz w:val="24"/>
          <w:szCs w:val="24"/>
        </w:rPr>
        <w:t xml:space="preserve">  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7"/>
      <w:r>
        <w:rPr>
          <w:sz w:val="24"/>
          <w:szCs w:val="24"/>
        </w:rPr>
        <w:instrText xml:space="preserve"> FORMCHECKBOX </w:instrText>
      </w:r>
      <w:r w:rsidR="005C73EF">
        <w:rPr>
          <w:sz w:val="24"/>
          <w:szCs w:val="24"/>
        </w:rPr>
      </w:r>
      <w:r w:rsidR="005C73E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8"/>
      <w:r>
        <w:rPr>
          <w:sz w:val="24"/>
          <w:szCs w:val="24"/>
        </w:rPr>
        <w:t xml:space="preserve">  nein</w:t>
      </w:r>
    </w:p>
    <w:p w:rsidR="00EC123F" w:rsidRDefault="00EC123F" w:rsidP="007E7368">
      <w:pPr>
        <w:rPr>
          <w:sz w:val="24"/>
          <w:szCs w:val="24"/>
        </w:rPr>
      </w:pPr>
    </w:p>
    <w:p w:rsidR="00CD7319" w:rsidRDefault="00EC123F" w:rsidP="00CD7319">
      <w:pPr>
        <w:rPr>
          <w:sz w:val="24"/>
          <w:szCs w:val="24"/>
        </w:rPr>
      </w:pPr>
      <w:r>
        <w:rPr>
          <w:sz w:val="24"/>
          <w:szCs w:val="24"/>
        </w:rPr>
        <w:t>Bitte verwenden Sie hierfür das entsprechende Formular</w:t>
      </w:r>
      <w:r w:rsidR="00CD7319">
        <w:rPr>
          <w:sz w:val="24"/>
          <w:szCs w:val="24"/>
        </w:rPr>
        <w:t xml:space="preserve"> „</w:t>
      </w:r>
      <w:r w:rsidRPr="00CD7319">
        <w:rPr>
          <w:b/>
          <w:i/>
          <w:sz w:val="24"/>
          <w:szCs w:val="24"/>
        </w:rPr>
        <w:t>Antrag auf Gewährung eines Zuschusses zur Förderung von Einzelpr</w:t>
      </w:r>
      <w:r w:rsidR="00CD7319" w:rsidRPr="00CD7319">
        <w:rPr>
          <w:b/>
          <w:i/>
          <w:sz w:val="24"/>
          <w:szCs w:val="24"/>
        </w:rPr>
        <w:t>ojekten</w:t>
      </w:r>
      <w:r w:rsidR="00D0143D">
        <w:rPr>
          <w:b/>
          <w:i/>
          <w:sz w:val="24"/>
          <w:szCs w:val="24"/>
        </w:rPr>
        <w:t>“</w:t>
      </w:r>
      <w:r w:rsidR="00CD7319">
        <w:rPr>
          <w:sz w:val="24"/>
          <w:szCs w:val="24"/>
        </w:rPr>
        <w:t xml:space="preserve"> - abrufbar unter </w:t>
      </w:r>
    </w:p>
    <w:p w:rsidR="00024F85" w:rsidRDefault="00024F85" w:rsidP="00CD7319">
      <w:pPr>
        <w:rPr>
          <w:sz w:val="24"/>
          <w:szCs w:val="24"/>
        </w:rPr>
      </w:pPr>
    </w:p>
    <w:p w:rsidR="00024F85" w:rsidRDefault="005C73EF" w:rsidP="00CD7319">
      <w:pPr>
        <w:rPr>
          <w:sz w:val="24"/>
          <w:szCs w:val="24"/>
        </w:rPr>
      </w:pPr>
      <w:hyperlink r:id="rId10" w:history="1">
        <w:r w:rsidR="00024F85" w:rsidRPr="00BF42E0">
          <w:rPr>
            <w:rStyle w:val="Hyperlink"/>
            <w:sz w:val="24"/>
            <w:szCs w:val="24"/>
          </w:rPr>
          <w:t>https://www.stadt-frechen.de/bildung/kultur/kulturfoerderung.php</w:t>
        </w:r>
      </w:hyperlink>
    </w:p>
    <w:p w:rsidR="00024F85" w:rsidRDefault="00024F85" w:rsidP="00CD7319">
      <w:pPr>
        <w:rPr>
          <w:sz w:val="24"/>
          <w:szCs w:val="24"/>
        </w:rPr>
      </w:pPr>
    </w:p>
    <w:p w:rsidR="00EC123F" w:rsidRDefault="00EC123F" w:rsidP="007E7368">
      <w:pPr>
        <w:rPr>
          <w:b/>
          <w:sz w:val="24"/>
          <w:szCs w:val="24"/>
        </w:rPr>
      </w:pPr>
      <w:r w:rsidRPr="007F2A13">
        <w:rPr>
          <w:b/>
          <w:sz w:val="24"/>
          <w:szCs w:val="24"/>
        </w:rPr>
        <w:t>Der Antragsschluss hierfür ist der 10. März 20</w:t>
      </w:r>
      <w:r w:rsidR="00102C8A">
        <w:rPr>
          <w:b/>
          <w:sz w:val="24"/>
          <w:szCs w:val="24"/>
        </w:rPr>
        <w:t>2</w:t>
      </w:r>
      <w:r w:rsidR="00D0143D">
        <w:rPr>
          <w:b/>
          <w:sz w:val="24"/>
          <w:szCs w:val="24"/>
        </w:rPr>
        <w:t>4</w:t>
      </w:r>
      <w:r w:rsidRPr="007F2A13">
        <w:rPr>
          <w:b/>
          <w:sz w:val="24"/>
          <w:szCs w:val="24"/>
        </w:rPr>
        <w:t>.</w:t>
      </w:r>
    </w:p>
    <w:p w:rsidR="005938A8" w:rsidRDefault="005938A8" w:rsidP="007E7368">
      <w:pPr>
        <w:rPr>
          <w:b/>
          <w:sz w:val="24"/>
          <w:szCs w:val="24"/>
        </w:rPr>
      </w:pPr>
    </w:p>
    <w:p w:rsidR="005938A8" w:rsidRDefault="005938A8" w:rsidP="007E7368">
      <w:pPr>
        <w:rPr>
          <w:b/>
          <w:sz w:val="24"/>
          <w:szCs w:val="24"/>
        </w:rPr>
      </w:pPr>
    </w:p>
    <w:p w:rsidR="005938A8" w:rsidRPr="00A559AB" w:rsidRDefault="005938A8" w:rsidP="005938A8">
      <w:pPr>
        <w:rPr>
          <w:b/>
          <w:sz w:val="24"/>
          <w:szCs w:val="24"/>
          <w:u w:val="single"/>
        </w:rPr>
      </w:pPr>
      <w:r w:rsidRPr="00A559AB">
        <w:rPr>
          <w:b/>
          <w:sz w:val="24"/>
          <w:szCs w:val="24"/>
          <w:u w:val="single"/>
        </w:rPr>
        <w:t>Hinweis zum Datenschutz</w:t>
      </w:r>
    </w:p>
    <w:p w:rsidR="005938A8" w:rsidRDefault="005938A8" w:rsidP="005938A8">
      <w:pPr>
        <w:rPr>
          <w:b/>
          <w:sz w:val="24"/>
          <w:szCs w:val="24"/>
        </w:rPr>
      </w:pPr>
    </w:p>
    <w:p w:rsidR="005938A8" w:rsidRDefault="005938A8" w:rsidP="003203FE">
      <w:pPr>
        <w:jc w:val="both"/>
        <w:rPr>
          <w:sz w:val="24"/>
          <w:szCs w:val="24"/>
        </w:rPr>
      </w:pPr>
      <w:r>
        <w:rPr>
          <w:sz w:val="24"/>
          <w:szCs w:val="24"/>
        </w:rPr>
        <w:t>Die Stadt Frechen misst dem Datenschutz große Bedeutung bei.</w:t>
      </w:r>
    </w:p>
    <w:p w:rsidR="005938A8" w:rsidRDefault="005938A8" w:rsidP="003203FE">
      <w:pPr>
        <w:jc w:val="both"/>
        <w:rPr>
          <w:sz w:val="24"/>
          <w:szCs w:val="24"/>
        </w:rPr>
      </w:pPr>
      <w:r>
        <w:rPr>
          <w:sz w:val="24"/>
          <w:szCs w:val="24"/>
        </w:rPr>
        <w:t>Die Erhebung und Verarbeitung Ihrer personenbezogenen Daten geschieht unter Beachtung der geltenden datenschutzrechtlichen Vorschriften, insbesondere der EU-Datenschutzgrundverordnung (DSGVO).</w:t>
      </w:r>
    </w:p>
    <w:p w:rsidR="00AE0413" w:rsidRDefault="00AE0413" w:rsidP="003203FE">
      <w:pPr>
        <w:jc w:val="both"/>
        <w:rPr>
          <w:sz w:val="24"/>
          <w:szCs w:val="24"/>
        </w:rPr>
      </w:pPr>
    </w:p>
    <w:p w:rsidR="005938A8" w:rsidRDefault="005938A8" w:rsidP="003203FE">
      <w:pPr>
        <w:jc w:val="both"/>
        <w:rPr>
          <w:sz w:val="24"/>
          <w:szCs w:val="24"/>
        </w:rPr>
      </w:pPr>
      <w:r>
        <w:rPr>
          <w:sz w:val="24"/>
          <w:szCs w:val="24"/>
        </w:rPr>
        <w:t>Durch Ihre Verwendung dieses Formulars stimmen Sie der Erfassung und Nutzung Ihrer Angaben zur Bearbeitung Ihrer Anmeldung zur Teilnahme an de</w:t>
      </w:r>
      <w:r w:rsidR="003203FE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 w:rsidR="003203FE">
        <w:rPr>
          <w:sz w:val="24"/>
          <w:szCs w:val="24"/>
        </w:rPr>
        <w:t>rechener</w:t>
      </w:r>
      <w:proofErr w:type="spellEnd"/>
      <w:r w:rsidR="003203FE">
        <w:rPr>
          <w:sz w:val="24"/>
          <w:szCs w:val="24"/>
        </w:rPr>
        <w:t xml:space="preserve"> Kulturwochen</w:t>
      </w:r>
      <w:r>
        <w:rPr>
          <w:sz w:val="24"/>
          <w:szCs w:val="24"/>
        </w:rPr>
        <w:t xml:space="preserve"> 202</w:t>
      </w:r>
      <w:r w:rsidR="00D0143D">
        <w:rPr>
          <w:sz w:val="24"/>
          <w:szCs w:val="24"/>
        </w:rPr>
        <w:t>4</w:t>
      </w:r>
      <w:r>
        <w:rPr>
          <w:sz w:val="24"/>
          <w:szCs w:val="24"/>
        </w:rPr>
        <w:t xml:space="preserve"> zu.</w:t>
      </w:r>
    </w:p>
    <w:p w:rsidR="005938A8" w:rsidRDefault="00AE0413" w:rsidP="003203FE">
      <w:pPr>
        <w:jc w:val="both"/>
        <w:rPr>
          <w:sz w:val="24"/>
          <w:szCs w:val="24"/>
        </w:rPr>
      </w:pPr>
      <w:r>
        <w:rPr>
          <w:sz w:val="24"/>
          <w:szCs w:val="24"/>
        </w:rPr>
        <w:t>Ihre</w:t>
      </w:r>
      <w:r w:rsidR="003203FE">
        <w:rPr>
          <w:sz w:val="24"/>
          <w:szCs w:val="24"/>
        </w:rPr>
        <w:t xml:space="preserve"> </w:t>
      </w:r>
      <w:r w:rsidR="005938A8">
        <w:rPr>
          <w:sz w:val="24"/>
          <w:szCs w:val="24"/>
        </w:rPr>
        <w:t xml:space="preserve">Angaben dienen der Organisation und Durchführung der </w:t>
      </w:r>
      <w:proofErr w:type="spellStart"/>
      <w:r w:rsidR="005938A8">
        <w:rPr>
          <w:sz w:val="24"/>
          <w:szCs w:val="24"/>
        </w:rPr>
        <w:t>Frechener</w:t>
      </w:r>
      <w:proofErr w:type="spellEnd"/>
      <w:r w:rsidR="005938A8">
        <w:rPr>
          <w:sz w:val="24"/>
          <w:szCs w:val="24"/>
        </w:rPr>
        <w:t xml:space="preserve"> Kultur</w:t>
      </w:r>
      <w:r w:rsidR="00B24A8B">
        <w:rPr>
          <w:sz w:val="24"/>
          <w:szCs w:val="24"/>
        </w:rPr>
        <w:t>-</w:t>
      </w:r>
      <w:r w:rsidR="005938A8">
        <w:rPr>
          <w:sz w:val="24"/>
          <w:szCs w:val="24"/>
        </w:rPr>
        <w:t>woche</w:t>
      </w:r>
      <w:r w:rsidR="009F27A3">
        <w:rPr>
          <w:sz w:val="24"/>
          <w:szCs w:val="24"/>
        </w:rPr>
        <w:t>n</w:t>
      </w:r>
      <w:r w:rsidR="005938A8">
        <w:rPr>
          <w:sz w:val="24"/>
          <w:szCs w:val="24"/>
        </w:rPr>
        <w:t xml:space="preserve"> 202</w:t>
      </w:r>
      <w:r w:rsidR="00D0143D">
        <w:rPr>
          <w:sz w:val="24"/>
          <w:szCs w:val="24"/>
        </w:rPr>
        <w:t>4</w:t>
      </w:r>
      <w:r w:rsidR="005938A8">
        <w:rPr>
          <w:sz w:val="24"/>
          <w:szCs w:val="24"/>
        </w:rPr>
        <w:t>.</w:t>
      </w:r>
    </w:p>
    <w:p w:rsidR="002E2E63" w:rsidRDefault="00AE0413" w:rsidP="00320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 Weiteren erklären </w:t>
      </w:r>
      <w:r w:rsidR="002E2E63">
        <w:rPr>
          <w:sz w:val="24"/>
          <w:szCs w:val="24"/>
        </w:rPr>
        <w:t>Sie sich mit der Veröffentlichung der von Ihnen angegebenen Daten und eingereichten Fotos zur o. g. Veranstaltung im Rahmen der Kulturwoche</w:t>
      </w:r>
      <w:r w:rsidR="003203FE">
        <w:rPr>
          <w:sz w:val="24"/>
          <w:szCs w:val="24"/>
        </w:rPr>
        <w:t>n</w:t>
      </w:r>
      <w:r w:rsidR="002E2E63">
        <w:rPr>
          <w:sz w:val="24"/>
          <w:szCs w:val="24"/>
        </w:rPr>
        <w:t xml:space="preserve"> 202</w:t>
      </w:r>
      <w:r w:rsidR="00D0143D">
        <w:rPr>
          <w:sz w:val="24"/>
          <w:szCs w:val="24"/>
        </w:rPr>
        <w:t>4</w:t>
      </w:r>
      <w:r w:rsidR="002E2E63">
        <w:rPr>
          <w:sz w:val="24"/>
          <w:szCs w:val="24"/>
        </w:rPr>
        <w:t xml:space="preserve"> einverstanden (für Programmerstellung, </w:t>
      </w:r>
      <w:r w:rsidR="001449CD">
        <w:rPr>
          <w:sz w:val="24"/>
          <w:szCs w:val="24"/>
        </w:rPr>
        <w:t>Programmbroschüre</w:t>
      </w:r>
      <w:r w:rsidR="002E2E63">
        <w:rPr>
          <w:sz w:val="24"/>
          <w:szCs w:val="24"/>
        </w:rPr>
        <w:t>, Plakate usw.).</w:t>
      </w:r>
    </w:p>
    <w:p w:rsidR="007C0710" w:rsidRPr="007F2A13" w:rsidRDefault="002E2E63" w:rsidP="007E736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04B59" w:rsidRDefault="00504B59" w:rsidP="00EF280A">
      <w:pPr>
        <w:rPr>
          <w:b/>
          <w:sz w:val="24"/>
          <w:szCs w:val="24"/>
        </w:rPr>
      </w:pPr>
    </w:p>
    <w:p w:rsidR="00FA6850" w:rsidRDefault="00FA6850" w:rsidP="00FA6850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um: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862706176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E55AA">
            <w:rPr>
              <w:rStyle w:val="Platzhaltertext"/>
            </w:rPr>
            <w:t>Klicken Sie hier, um ein Datum einzugeben.</w:t>
          </w:r>
        </w:sdtContent>
      </w:sdt>
    </w:p>
    <w:p w:rsidR="00FA6850" w:rsidRDefault="00FA6850" w:rsidP="00FA685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</w:t>
      </w:r>
    </w:p>
    <w:p w:rsidR="00FA6850" w:rsidRDefault="00FA6850" w:rsidP="00FA6850">
      <w:pPr>
        <w:rPr>
          <w:b/>
          <w:sz w:val="24"/>
          <w:szCs w:val="24"/>
        </w:rPr>
      </w:pPr>
    </w:p>
    <w:p w:rsidR="003515CD" w:rsidRPr="003515CD" w:rsidRDefault="003515CD" w:rsidP="00FA6850">
      <w:pPr>
        <w:rPr>
          <w:b/>
          <w:sz w:val="36"/>
          <w:szCs w:val="36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36"/>
          <w:szCs w:val="36"/>
        </w:rPr>
        <w:t>X</w:t>
      </w:r>
    </w:p>
    <w:p w:rsidR="003515CD" w:rsidRDefault="003515CD" w:rsidP="003515CD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</w:t>
      </w:r>
    </w:p>
    <w:p w:rsidR="003515CD" w:rsidRDefault="003515CD" w:rsidP="003515CD">
      <w:pPr>
        <w:rPr>
          <w:sz w:val="24"/>
          <w:szCs w:val="24"/>
        </w:rPr>
      </w:pPr>
      <w:r>
        <w:rPr>
          <w:sz w:val="24"/>
          <w:szCs w:val="24"/>
        </w:rPr>
        <w:t>rechtsverbindliche Unterschrift einer vertretungs</w:t>
      </w:r>
      <w:r w:rsidR="00220BA8">
        <w:rPr>
          <w:sz w:val="24"/>
          <w:szCs w:val="24"/>
        </w:rPr>
        <w:t>b</w:t>
      </w:r>
      <w:r>
        <w:rPr>
          <w:sz w:val="24"/>
          <w:szCs w:val="24"/>
        </w:rPr>
        <w:t>erechtigten Person *)</w:t>
      </w:r>
    </w:p>
    <w:p w:rsidR="003515CD" w:rsidRDefault="003515CD" w:rsidP="003515CD">
      <w:pPr>
        <w:rPr>
          <w:sz w:val="24"/>
          <w:szCs w:val="24"/>
        </w:rPr>
      </w:pPr>
    </w:p>
    <w:p w:rsidR="00FA6850" w:rsidRDefault="00FA6850" w:rsidP="00FA6850">
      <w:pPr>
        <w:ind w:firstLine="6"/>
        <w:rPr>
          <w:b/>
          <w:sz w:val="24"/>
          <w:szCs w:val="24"/>
        </w:rPr>
      </w:pPr>
    </w:p>
    <w:p w:rsidR="00FA6850" w:rsidRDefault="005C73EF" w:rsidP="00FA6850">
      <w:pPr>
        <w:ind w:firstLine="6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235128468"/>
          <w:placeholder>
            <w:docPart w:val="DefaultPlaceholder_1082065158"/>
          </w:placeholder>
          <w:showingPlcHdr/>
        </w:sdtPr>
        <w:sdtEndPr/>
        <w:sdtContent>
          <w:r w:rsidR="00FA6850" w:rsidRPr="006E55AA">
            <w:rPr>
              <w:rStyle w:val="Platzhaltertext"/>
            </w:rPr>
            <w:t>Klicken Sie hier, um Text einzugeben.</w:t>
          </w:r>
        </w:sdtContent>
      </w:sdt>
    </w:p>
    <w:p w:rsidR="006245CA" w:rsidRDefault="006245CA" w:rsidP="00FA6850">
      <w:pPr>
        <w:ind w:firstLine="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</w:t>
      </w:r>
    </w:p>
    <w:p w:rsidR="006245CA" w:rsidRPr="000C4A7D" w:rsidRDefault="006245CA" w:rsidP="00FA6850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Vor- und Nachname in Druckbuchstaben</w:t>
      </w:r>
    </w:p>
    <w:p w:rsidR="00220BA8" w:rsidRDefault="00220BA8" w:rsidP="003515CD">
      <w:pPr>
        <w:rPr>
          <w:sz w:val="24"/>
          <w:szCs w:val="24"/>
        </w:rPr>
      </w:pPr>
    </w:p>
    <w:p w:rsidR="00220BA8" w:rsidRDefault="00220BA8" w:rsidP="003515CD">
      <w:pPr>
        <w:rPr>
          <w:sz w:val="24"/>
          <w:szCs w:val="24"/>
        </w:rPr>
      </w:pPr>
    </w:p>
    <w:p w:rsidR="003515CD" w:rsidRDefault="003515CD" w:rsidP="003515CD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 xml:space="preserve">*)  </w:t>
      </w:r>
      <w:r>
        <w:rPr>
          <w:b/>
          <w:sz w:val="24"/>
          <w:szCs w:val="24"/>
        </w:rPr>
        <w:t>Verei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im Vereinsregister eingetragene Person / von </w:t>
      </w:r>
    </w:p>
    <w:p w:rsidR="003515CD" w:rsidRDefault="003515CD" w:rsidP="003515CD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itgliederversammlung bestimmte Person / als </w:t>
      </w:r>
    </w:p>
    <w:p w:rsidR="003515CD" w:rsidRDefault="003515CD" w:rsidP="003515CD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schäftsführer bestellte Person</w:t>
      </w:r>
    </w:p>
    <w:p w:rsidR="003515CD" w:rsidRDefault="003515CD" w:rsidP="003515CD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Sonstige Institutionen:  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im Handelsregister eingetragene Person / als </w:t>
      </w:r>
    </w:p>
    <w:p w:rsidR="003515CD" w:rsidRDefault="003515CD" w:rsidP="003515CD">
      <w:pPr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Geschäftsführer bestellte Person</w:t>
      </w:r>
    </w:p>
    <w:p w:rsidR="003515CD" w:rsidRDefault="003515CD" w:rsidP="000C4A7D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Kirch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tglied der Kirchengemeindeleitung</w:t>
      </w:r>
    </w:p>
    <w:sectPr w:rsidR="003515CD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D64" w:rsidRDefault="00C85D64" w:rsidP="005D2401">
      <w:r>
        <w:separator/>
      </w:r>
    </w:p>
  </w:endnote>
  <w:endnote w:type="continuationSeparator" w:id="0">
    <w:p w:rsidR="00C85D64" w:rsidRDefault="00C85D64" w:rsidP="005D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191357"/>
      <w:docPartObj>
        <w:docPartGallery w:val="Page Numbers (Bottom of Page)"/>
        <w:docPartUnique/>
      </w:docPartObj>
    </w:sdtPr>
    <w:sdtEndPr/>
    <w:sdtContent>
      <w:p w:rsidR="00C85D64" w:rsidRDefault="00C85D6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3EF">
          <w:rPr>
            <w:noProof/>
          </w:rPr>
          <w:t>3</w:t>
        </w:r>
        <w:r>
          <w:fldChar w:fldCharType="end"/>
        </w:r>
      </w:p>
    </w:sdtContent>
  </w:sdt>
  <w:p w:rsidR="00C85D64" w:rsidRDefault="00C85D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D64" w:rsidRDefault="00C85D64" w:rsidP="005D2401">
      <w:r>
        <w:separator/>
      </w:r>
    </w:p>
  </w:footnote>
  <w:footnote w:type="continuationSeparator" w:id="0">
    <w:p w:rsidR="00C85D64" w:rsidRDefault="00C85D64" w:rsidP="005D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6BD"/>
    <w:multiLevelType w:val="hybridMultilevel"/>
    <w:tmpl w:val="BC0E0B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13A97"/>
    <w:multiLevelType w:val="hybridMultilevel"/>
    <w:tmpl w:val="582AAA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074E7"/>
    <w:multiLevelType w:val="hybridMultilevel"/>
    <w:tmpl w:val="370C0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5A7E"/>
    <w:multiLevelType w:val="hybridMultilevel"/>
    <w:tmpl w:val="457C20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D55F9"/>
    <w:multiLevelType w:val="hybridMultilevel"/>
    <w:tmpl w:val="B20E5D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E41B8"/>
    <w:multiLevelType w:val="hybridMultilevel"/>
    <w:tmpl w:val="6B82F74E"/>
    <w:lvl w:ilvl="0" w:tplc="A6B29F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4BBD"/>
    <w:multiLevelType w:val="hybridMultilevel"/>
    <w:tmpl w:val="7BA2744A"/>
    <w:lvl w:ilvl="0" w:tplc="552A83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5922"/>
    <w:multiLevelType w:val="hybridMultilevel"/>
    <w:tmpl w:val="6F1AD04E"/>
    <w:lvl w:ilvl="0" w:tplc="2EEA3C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058EE"/>
    <w:multiLevelType w:val="hybridMultilevel"/>
    <w:tmpl w:val="EF427F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D0"/>
    <w:rsid w:val="000076F2"/>
    <w:rsid w:val="00024F85"/>
    <w:rsid w:val="00025F8E"/>
    <w:rsid w:val="0006541A"/>
    <w:rsid w:val="0008741F"/>
    <w:rsid w:val="00094444"/>
    <w:rsid w:val="000A17B5"/>
    <w:rsid w:val="000A7A03"/>
    <w:rsid w:val="000C4A7D"/>
    <w:rsid w:val="000E0BC9"/>
    <w:rsid w:val="00102C8A"/>
    <w:rsid w:val="0010386A"/>
    <w:rsid w:val="00131B2A"/>
    <w:rsid w:val="00134AF0"/>
    <w:rsid w:val="00137EE2"/>
    <w:rsid w:val="001449CD"/>
    <w:rsid w:val="00156930"/>
    <w:rsid w:val="001705EC"/>
    <w:rsid w:val="00182CA1"/>
    <w:rsid w:val="001C1A1B"/>
    <w:rsid w:val="001D59D6"/>
    <w:rsid w:val="001D7FFA"/>
    <w:rsid w:val="001E2AA4"/>
    <w:rsid w:val="002053D4"/>
    <w:rsid w:val="00220BA8"/>
    <w:rsid w:val="002341BA"/>
    <w:rsid w:val="00260CDF"/>
    <w:rsid w:val="002A13D0"/>
    <w:rsid w:val="002B32A4"/>
    <w:rsid w:val="002E2E63"/>
    <w:rsid w:val="002F2D8F"/>
    <w:rsid w:val="003203FE"/>
    <w:rsid w:val="003515CD"/>
    <w:rsid w:val="00370EC7"/>
    <w:rsid w:val="00374A44"/>
    <w:rsid w:val="003943A7"/>
    <w:rsid w:val="00395B6F"/>
    <w:rsid w:val="003C7816"/>
    <w:rsid w:val="003D1FB6"/>
    <w:rsid w:val="003E0A5F"/>
    <w:rsid w:val="003E2F46"/>
    <w:rsid w:val="00441E01"/>
    <w:rsid w:val="0045021E"/>
    <w:rsid w:val="0048124B"/>
    <w:rsid w:val="00504B59"/>
    <w:rsid w:val="005938A8"/>
    <w:rsid w:val="005A4576"/>
    <w:rsid w:val="005B61C7"/>
    <w:rsid w:val="005C73EF"/>
    <w:rsid w:val="005D2401"/>
    <w:rsid w:val="005D42AA"/>
    <w:rsid w:val="005F4CD0"/>
    <w:rsid w:val="00611ACC"/>
    <w:rsid w:val="006245CA"/>
    <w:rsid w:val="00627A1F"/>
    <w:rsid w:val="006373CC"/>
    <w:rsid w:val="00646331"/>
    <w:rsid w:val="006873AA"/>
    <w:rsid w:val="006960A4"/>
    <w:rsid w:val="006A02A4"/>
    <w:rsid w:val="006E236C"/>
    <w:rsid w:val="006F4D6E"/>
    <w:rsid w:val="00702681"/>
    <w:rsid w:val="007609EE"/>
    <w:rsid w:val="00766565"/>
    <w:rsid w:val="00775750"/>
    <w:rsid w:val="00782739"/>
    <w:rsid w:val="00782A31"/>
    <w:rsid w:val="007B4725"/>
    <w:rsid w:val="007C0710"/>
    <w:rsid w:val="007E2CDC"/>
    <w:rsid w:val="007E7368"/>
    <w:rsid w:val="007F2A13"/>
    <w:rsid w:val="00807588"/>
    <w:rsid w:val="0084598B"/>
    <w:rsid w:val="00861DD8"/>
    <w:rsid w:val="0086261E"/>
    <w:rsid w:val="00867159"/>
    <w:rsid w:val="00885D19"/>
    <w:rsid w:val="00887C91"/>
    <w:rsid w:val="00894EF8"/>
    <w:rsid w:val="008A4249"/>
    <w:rsid w:val="008F1628"/>
    <w:rsid w:val="00936EBF"/>
    <w:rsid w:val="00941585"/>
    <w:rsid w:val="0098521B"/>
    <w:rsid w:val="009B0008"/>
    <w:rsid w:val="009B37BA"/>
    <w:rsid w:val="009D03AE"/>
    <w:rsid w:val="009F27A3"/>
    <w:rsid w:val="00A47A60"/>
    <w:rsid w:val="00A559AB"/>
    <w:rsid w:val="00A67C1C"/>
    <w:rsid w:val="00A71D3A"/>
    <w:rsid w:val="00A85E08"/>
    <w:rsid w:val="00AA0735"/>
    <w:rsid w:val="00AA3B2C"/>
    <w:rsid w:val="00AC4FA3"/>
    <w:rsid w:val="00AE0413"/>
    <w:rsid w:val="00B03D4A"/>
    <w:rsid w:val="00B05214"/>
    <w:rsid w:val="00B05E25"/>
    <w:rsid w:val="00B24A8B"/>
    <w:rsid w:val="00B31917"/>
    <w:rsid w:val="00B32A2D"/>
    <w:rsid w:val="00B35F86"/>
    <w:rsid w:val="00B60E5E"/>
    <w:rsid w:val="00B93767"/>
    <w:rsid w:val="00BB59BB"/>
    <w:rsid w:val="00C027BA"/>
    <w:rsid w:val="00C02B9C"/>
    <w:rsid w:val="00C12692"/>
    <w:rsid w:val="00C35B86"/>
    <w:rsid w:val="00C735EB"/>
    <w:rsid w:val="00C76A64"/>
    <w:rsid w:val="00C85D64"/>
    <w:rsid w:val="00CB1059"/>
    <w:rsid w:val="00CC1697"/>
    <w:rsid w:val="00CC36ED"/>
    <w:rsid w:val="00CD7319"/>
    <w:rsid w:val="00D0143D"/>
    <w:rsid w:val="00D03C48"/>
    <w:rsid w:val="00D05DD4"/>
    <w:rsid w:val="00D64BA4"/>
    <w:rsid w:val="00D80B75"/>
    <w:rsid w:val="00D8255E"/>
    <w:rsid w:val="00D87D42"/>
    <w:rsid w:val="00DB0562"/>
    <w:rsid w:val="00DB15DF"/>
    <w:rsid w:val="00DB4F5C"/>
    <w:rsid w:val="00E109DB"/>
    <w:rsid w:val="00E17813"/>
    <w:rsid w:val="00E6307B"/>
    <w:rsid w:val="00EA3BEA"/>
    <w:rsid w:val="00EC123F"/>
    <w:rsid w:val="00ED3513"/>
    <w:rsid w:val="00ED3F4F"/>
    <w:rsid w:val="00EE4C56"/>
    <w:rsid w:val="00EF280A"/>
    <w:rsid w:val="00F14569"/>
    <w:rsid w:val="00F22266"/>
    <w:rsid w:val="00F9328C"/>
    <w:rsid w:val="00FA218E"/>
    <w:rsid w:val="00FA6850"/>
    <w:rsid w:val="00FB25CE"/>
    <w:rsid w:val="00FE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CC51068D-6A85-4BBB-9221-D11E65FB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45CA"/>
  </w:style>
  <w:style w:type="paragraph" w:styleId="berschrift1">
    <w:name w:val="heading 1"/>
    <w:basedOn w:val="Standard"/>
    <w:next w:val="Standard"/>
    <w:link w:val="berschrift1Zchn"/>
    <w:uiPriority w:val="9"/>
    <w:qFormat/>
    <w:rsid w:val="00DB4F5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B4F5C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4F5C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4F5C"/>
    <w:rPr>
      <w:rFonts w:eastAsiaTheme="majorEastAsia" w:cstheme="majorBidi"/>
      <w:b/>
      <w:bCs/>
      <w:sz w:val="24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FA3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FA3"/>
    <w:rPr>
      <w:rFonts w:eastAsiaTheme="majorEastAsia" w:cstheme="majorBidi"/>
      <w:i/>
      <w:iCs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C4FA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4FA3"/>
    <w:rPr>
      <w:rFonts w:eastAsiaTheme="majorEastAsia" w:cstheme="majorBidi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F280A"/>
    <w:pPr>
      <w:ind w:left="720"/>
      <w:contextualSpacing/>
    </w:pPr>
  </w:style>
  <w:style w:type="table" w:styleId="Tabellenraster">
    <w:name w:val="Table Grid"/>
    <w:basedOn w:val="NormaleTabelle"/>
    <w:uiPriority w:val="59"/>
    <w:rsid w:val="00EF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22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22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24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2401"/>
  </w:style>
  <w:style w:type="paragraph" w:styleId="Fuzeile">
    <w:name w:val="footer"/>
    <w:basedOn w:val="Standard"/>
    <w:link w:val="FuzeileZchn"/>
    <w:uiPriority w:val="99"/>
    <w:unhideWhenUsed/>
    <w:rsid w:val="005D24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2401"/>
  </w:style>
  <w:style w:type="character" w:styleId="Hyperlink">
    <w:name w:val="Hyperlink"/>
    <w:basedOn w:val="Absatz-Standardschriftart"/>
    <w:uiPriority w:val="99"/>
    <w:unhideWhenUsed/>
    <w:rsid w:val="00BB59BB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027BA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CD7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tadt-frechen.de/bildung/kultur/kulturfoerderung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32E0B92A8D43CB9A9150E9B144B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3AAFD-4942-4154-B7CE-3FDF8ADEB6DB}"/>
      </w:docPartPr>
      <w:docPartBody>
        <w:p w:rsidR="00FB6B08" w:rsidRDefault="001309EC" w:rsidP="001309EC">
          <w:pPr>
            <w:pStyle w:val="2132E0B92A8D43CB9A9150E9B144BBA76"/>
          </w:pPr>
          <w:r w:rsidRPr="006479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AF693C31014750B62A6380AA2BE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2CBBC-CBBA-4E44-9E86-76CDD05C28B5}"/>
      </w:docPartPr>
      <w:docPartBody>
        <w:p w:rsidR="00FB6B08" w:rsidRDefault="001309EC" w:rsidP="001309EC">
          <w:pPr>
            <w:pStyle w:val="12AF693C31014750B62A6380AA2BE5DC6"/>
          </w:pPr>
          <w:r w:rsidRPr="006479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E0C5C14AC74F568CAA25016C275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29249-6387-4260-B567-2C453FDB1775}"/>
      </w:docPartPr>
      <w:docPartBody>
        <w:p w:rsidR="00FB6B08" w:rsidRDefault="001309EC" w:rsidP="001309EC">
          <w:pPr>
            <w:pStyle w:val="DAE0C5C14AC74F568CAA25016C2752936"/>
          </w:pPr>
          <w:r w:rsidRPr="006479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AC6113BFEC43DE96458AD037C80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510CA-8B9D-4394-819A-198298238ED7}"/>
      </w:docPartPr>
      <w:docPartBody>
        <w:p w:rsidR="00FB6B08" w:rsidRDefault="001309EC" w:rsidP="001309EC">
          <w:pPr>
            <w:pStyle w:val="D7AC6113BFEC43DE96458AD037C80DA46"/>
          </w:pPr>
          <w:r w:rsidRPr="006479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B2A82280BF4ED4AB53E1CC4A10B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2B6C6-1531-4612-8E8C-F9FFF84550F5}"/>
      </w:docPartPr>
      <w:docPartBody>
        <w:p w:rsidR="00FB6B08" w:rsidRDefault="001309EC" w:rsidP="001309EC">
          <w:pPr>
            <w:pStyle w:val="0CB2A82280BF4ED4AB53E1CC4A10BBE46"/>
          </w:pPr>
          <w:r w:rsidRPr="006479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76883562004EF78AC27D1EE4E15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ED885-E143-43A4-9974-2C65E843F006}"/>
      </w:docPartPr>
      <w:docPartBody>
        <w:p w:rsidR="00FB6B08" w:rsidRDefault="001309EC" w:rsidP="001309EC">
          <w:pPr>
            <w:pStyle w:val="3176883562004EF78AC27D1EE4E15B2C6"/>
          </w:pPr>
          <w:r w:rsidRPr="006479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0511D750124FDA89B3EB60D2B5A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EEB81-5D8B-4DB6-BC4D-0123A26B3A73}"/>
      </w:docPartPr>
      <w:docPartBody>
        <w:p w:rsidR="00FB6B08" w:rsidRDefault="001309EC" w:rsidP="001309EC">
          <w:pPr>
            <w:pStyle w:val="500511D750124FDA89B3EB60D2B5AA7E6"/>
          </w:pPr>
          <w:r w:rsidRPr="006479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E32C0965A343ED869D563E842F8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85624-6C6B-4C74-A140-153846B191B7}"/>
      </w:docPartPr>
      <w:docPartBody>
        <w:p w:rsidR="00FB6B08" w:rsidRDefault="001309EC" w:rsidP="001309EC">
          <w:pPr>
            <w:pStyle w:val="01E32C0965A343ED869D563E842F83A46"/>
          </w:pPr>
          <w:r w:rsidRPr="006479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A0B208AF684F03B062930861D82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7ADC0-F7F8-4D5C-9FFD-274AC8C5256F}"/>
      </w:docPartPr>
      <w:docPartBody>
        <w:p w:rsidR="00FB6B08" w:rsidRDefault="001309EC" w:rsidP="001309EC">
          <w:pPr>
            <w:pStyle w:val="FEA0B208AF684F03B062930861D8204E6"/>
          </w:pPr>
          <w:r w:rsidRPr="006479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1A19D308134A2B8EC3F56960345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6CD83-5C7C-4B76-BD6E-6AC3E3E33303}"/>
      </w:docPartPr>
      <w:docPartBody>
        <w:p w:rsidR="00FB6B08" w:rsidRDefault="001309EC" w:rsidP="001309EC">
          <w:pPr>
            <w:pStyle w:val="1B1A19D308134A2B8EC3F56960345AB16"/>
          </w:pPr>
          <w:r w:rsidRPr="006479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76B854286D41049A53727413DA1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08C18-502C-42AA-BF8B-D1AA8791BA6C}"/>
      </w:docPartPr>
      <w:docPartBody>
        <w:p w:rsidR="00FB6B08" w:rsidRDefault="001309EC" w:rsidP="001309EC">
          <w:pPr>
            <w:pStyle w:val="CF76B854286D41049A53727413DA15806"/>
          </w:pPr>
          <w:r w:rsidRPr="006479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B1E626FAC645E2AB04F33BBC73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A8BAD-126B-4F0E-8D58-FAF8E3A0FF98}"/>
      </w:docPartPr>
      <w:docPartBody>
        <w:p w:rsidR="00FB6B08" w:rsidRDefault="001309EC" w:rsidP="001309EC">
          <w:pPr>
            <w:pStyle w:val="CDB1E626FAC645E2AB04F33BBC73CD1F6"/>
          </w:pPr>
          <w:r w:rsidRPr="006479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02E1E8FB644BC9934399E22357F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46BF6-B8CF-4296-BE30-7B9D7C88F0C6}"/>
      </w:docPartPr>
      <w:docPartBody>
        <w:p w:rsidR="00A948F0" w:rsidRDefault="001309EC" w:rsidP="001309EC">
          <w:pPr>
            <w:pStyle w:val="8A02E1E8FB644BC9934399E22357FA185"/>
          </w:pPr>
          <w:r w:rsidRPr="00647936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66D64C0577B4FC19344A3CD7B420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BC1C4-DE43-4BC4-91A3-DB14598DE000}"/>
      </w:docPartPr>
      <w:docPartBody>
        <w:p w:rsidR="00A948F0" w:rsidRDefault="001309EC" w:rsidP="001309EC">
          <w:pPr>
            <w:pStyle w:val="966D64C0577B4FC19344A3CD7B4207274"/>
          </w:pPr>
          <w:r w:rsidRPr="006479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E8DF37969F48FD90F7C5754D201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D5413-0D88-48E7-826E-0ACA7B3B4CDC}"/>
      </w:docPartPr>
      <w:docPartBody>
        <w:p w:rsidR="00A948F0" w:rsidRDefault="001309EC" w:rsidP="001309EC">
          <w:pPr>
            <w:pStyle w:val="55E8DF37969F48FD90F7C5754D2016A14"/>
          </w:pPr>
          <w:r w:rsidRPr="006479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5D36DDAADD494F9F694858B849D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CED1A-3BF1-4C14-9725-6F461B4D7730}"/>
      </w:docPartPr>
      <w:docPartBody>
        <w:p w:rsidR="00A948F0" w:rsidRDefault="001309EC" w:rsidP="001309EC">
          <w:pPr>
            <w:pStyle w:val="D45D36DDAADD494F9F694858B849D7374"/>
          </w:pPr>
          <w:r w:rsidRPr="006479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7AFA39F08740DF9AD51E8AD5767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F1368-BE19-422F-ACB1-E5C7836F6BFF}"/>
      </w:docPartPr>
      <w:docPartBody>
        <w:p w:rsidR="00A948F0" w:rsidRDefault="001309EC" w:rsidP="001309EC">
          <w:pPr>
            <w:pStyle w:val="FB7AFA39F08740DF9AD51E8AD576772C4"/>
          </w:pPr>
          <w:r w:rsidRPr="006479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A1315FAD064A72B9B960B73C09A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3AC3F-8017-4D48-926C-33B967186E45}"/>
      </w:docPartPr>
      <w:docPartBody>
        <w:p w:rsidR="005131D4" w:rsidRDefault="001309EC" w:rsidP="001309EC">
          <w:pPr>
            <w:pStyle w:val="F7A1315FAD064A72B9B960B73C09A7713"/>
          </w:pPr>
          <w:r w:rsidRPr="001F7A9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BF4CCA154154F8199C27A2AB5760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DED03-2CA3-4DDC-91D5-08C0B1F882AA}"/>
      </w:docPartPr>
      <w:docPartBody>
        <w:p w:rsidR="005131D4" w:rsidRDefault="001309EC" w:rsidP="001309EC">
          <w:pPr>
            <w:pStyle w:val="3BF4CCA154154F8199C27A2AB5760FE73"/>
          </w:pPr>
          <w:r w:rsidRPr="001F7A9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29557-77E6-45C2-AF19-89B2F6B87F83}"/>
      </w:docPartPr>
      <w:docPartBody>
        <w:p w:rsidR="0053067E" w:rsidRDefault="00206CCB">
          <w:r w:rsidRPr="006E55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25433-0922-4ECF-A931-27FAF7518D05}"/>
      </w:docPartPr>
      <w:docPartBody>
        <w:p w:rsidR="0053067E" w:rsidRDefault="00206CCB">
          <w:r w:rsidRPr="006E55AA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62"/>
    <w:rsid w:val="001309EC"/>
    <w:rsid w:val="00206CCB"/>
    <w:rsid w:val="005131D4"/>
    <w:rsid w:val="0053067E"/>
    <w:rsid w:val="00681773"/>
    <w:rsid w:val="0078425B"/>
    <w:rsid w:val="008E494A"/>
    <w:rsid w:val="00A948F0"/>
    <w:rsid w:val="00B25F6C"/>
    <w:rsid w:val="00C11454"/>
    <w:rsid w:val="00F50562"/>
    <w:rsid w:val="00FB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6CCB"/>
    <w:rPr>
      <w:color w:val="808080"/>
    </w:rPr>
  </w:style>
  <w:style w:type="paragraph" w:customStyle="1" w:styleId="2132E0B92A8D43CB9A9150E9B144BBA7">
    <w:name w:val="2132E0B92A8D43CB9A9150E9B144BBA7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AF693C31014750B62A6380AA2BE5DC">
    <w:name w:val="12AF693C31014750B62A6380AA2BE5DC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E0C5C14AC74F568CAA25016C275293">
    <w:name w:val="DAE0C5C14AC74F568CAA25016C275293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AC6113BFEC43DE96458AD037C80DA4">
    <w:name w:val="D7AC6113BFEC43DE96458AD037C80DA4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A82280BF4ED4AB53E1CC4A10BBE4">
    <w:name w:val="0CB2A82280BF4ED4AB53E1CC4A10BBE4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76883562004EF78AC27D1EE4E15B2C">
    <w:name w:val="3176883562004EF78AC27D1EE4E15B2C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0511D750124FDA89B3EB60D2B5AA7E">
    <w:name w:val="500511D750124FDA89B3EB60D2B5AA7E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0B1E5A3B8045739E0F632BE3754BCA">
    <w:name w:val="DC0B1E5A3B8045739E0F632BE3754BCA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EC8CA1631E4E5BA031284F0B729373">
    <w:name w:val="BDEC8CA1631E4E5BA031284F0B729373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32C0965A343ED869D563E842F83A4">
    <w:name w:val="01E32C0965A343ED869D563E842F83A4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A0B208AF684F03B062930861D8204E">
    <w:name w:val="FEA0B208AF684F03B062930861D8204E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1A19D308134A2B8EC3F56960345AB1">
    <w:name w:val="1B1A19D308134A2B8EC3F56960345AB1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76B854286D41049A53727413DA1580">
    <w:name w:val="CF76B854286D41049A53727413DA1580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B1E626FAC645E2AB04F33BBC73CD1F">
    <w:name w:val="CDB1E626FAC645E2AB04F33BBC73CD1F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132E0B92A8D43CB9A9150E9B144BBA71">
    <w:name w:val="2132E0B92A8D43CB9A9150E9B144BBA71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AF693C31014750B62A6380AA2BE5DC1">
    <w:name w:val="12AF693C31014750B62A6380AA2BE5DC1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E0C5C14AC74F568CAA25016C2752931">
    <w:name w:val="DAE0C5C14AC74F568CAA25016C2752931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AC6113BFEC43DE96458AD037C80DA41">
    <w:name w:val="D7AC6113BFEC43DE96458AD037C80DA41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A82280BF4ED4AB53E1CC4A10BBE41">
    <w:name w:val="0CB2A82280BF4ED4AB53E1CC4A10BBE41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76883562004EF78AC27D1EE4E15B2C1">
    <w:name w:val="3176883562004EF78AC27D1EE4E15B2C1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0511D750124FDA89B3EB60D2B5AA7E1">
    <w:name w:val="500511D750124FDA89B3EB60D2B5AA7E1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0B1E5A3B8045739E0F632BE3754BCA1">
    <w:name w:val="DC0B1E5A3B8045739E0F632BE3754BCA1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EC8CA1631E4E5BA031284F0B7293731">
    <w:name w:val="BDEC8CA1631E4E5BA031284F0B7293731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32C0965A343ED869D563E842F83A41">
    <w:name w:val="01E32C0965A343ED869D563E842F83A41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A0B208AF684F03B062930861D8204E1">
    <w:name w:val="FEA0B208AF684F03B062930861D8204E1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1A19D308134A2B8EC3F56960345AB11">
    <w:name w:val="1B1A19D308134A2B8EC3F56960345AB11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76B854286D41049A53727413DA15801">
    <w:name w:val="CF76B854286D41049A53727413DA15801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B1E626FAC645E2AB04F33BBC73CD1F1">
    <w:name w:val="CDB1E626FAC645E2AB04F33BBC73CD1F1"/>
    <w:rsid w:val="00B25F6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02E1E8FB644BC9934399E22357FA18">
    <w:name w:val="8A02E1E8FB644BC9934399E22357FA18"/>
    <w:rsid w:val="00681773"/>
  </w:style>
  <w:style w:type="paragraph" w:customStyle="1" w:styleId="2132E0B92A8D43CB9A9150E9B144BBA72">
    <w:name w:val="2132E0B92A8D43CB9A9150E9B144BBA72"/>
    <w:rsid w:val="0068177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AF693C31014750B62A6380AA2BE5DC2">
    <w:name w:val="12AF693C31014750B62A6380AA2BE5DC2"/>
    <w:rsid w:val="0068177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6D64C0577B4FC19344A3CD7B420727">
    <w:name w:val="966D64C0577B4FC19344A3CD7B420727"/>
    <w:rsid w:val="0068177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E8DF37969F48FD90F7C5754D2016A1">
    <w:name w:val="55E8DF37969F48FD90F7C5754D2016A1"/>
    <w:rsid w:val="0068177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E0C5C14AC74F568CAA25016C2752932">
    <w:name w:val="DAE0C5C14AC74F568CAA25016C2752932"/>
    <w:rsid w:val="0068177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AC6113BFEC43DE96458AD037C80DA42">
    <w:name w:val="D7AC6113BFEC43DE96458AD037C80DA42"/>
    <w:rsid w:val="0068177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A82280BF4ED4AB53E1CC4A10BBE42">
    <w:name w:val="0CB2A82280BF4ED4AB53E1CC4A10BBE42"/>
    <w:rsid w:val="0068177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76883562004EF78AC27D1EE4E15B2C2">
    <w:name w:val="3176883562004EF78AC27D1EE4E15B2C2"/>
    <w:rsid w:val="0068177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0511D750124FDA89B3EB60D2B5AA7E2">
    <w:name w:val="500511D750124FDA89B3EB60D2B5AA7E2"/>
    <w:rsid w:val="0068177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02E1E8FB644BC9934399E22357FA181">
    <w:name w:val="8A02E1E8FB644BC9934399E22357FA181"/>
    <w:rsid w:val="0068177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32C0965A343ED869D563E842F83A42">
    <w:name w:val="01E32C0965A343ED869D563E842F83A42"/>
    <w:rsid w:val="0068177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A0B208AF684F03B062930861D8204E2">
    <w:name w:val="FEA0B208AF684F03B062930861D8204E2"/>
    <w:rsid w:val="0068177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5D36DDAADD494F9F694858B849D737">
    <w:name w:val="D45D36DDAADD494F9F694858B849D737"/>
    <w:rsid w:val="0068177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1A19D308134A2B8EC3F56960345AB12">
    <w:name w:val="1B1A19D308134A2B8EC3F56960345AB12"/>
    <w:rsid w:val="0068177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76B854286D41049A53727413DA15802">
    <w:name w:val="CF76B854286D41049A53727413DA15802"/>
    <w:rsid w:val="0068177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B1E626FAC645E2AB04F33BBC73CD1F2">
    <w:name w:val="CDB1E626FAC645E2AB04F33BBC73CD1F2"/>
    <w:rsid w:val="0068177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B7AFA39F08740DF9AD51E8AD576772C">
    <w:name w:val="FB7AFA39F08740DF9AD51E8AD576772C"/>
    <w:rsid w:val="0068177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132E0B92A8D43CB9A9150E9B144BBA73">
    <w:name w:val="2132E0B92A8D43CB9A9150E9B144BBA73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AF693C31014750B62A6380AA2BE5DC3">
    <w:name w:val="12AF693C31014750B62A6380AA2BE5DC3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6D64C0577B4FC19344A3CD7B4207271">
    <w:name w:val="966D64C0577B4FC19344A3CD7B4207271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E8DF37969F48FD90F7C5754D2016A11">
    <w:name w:val="55E8DF37969F48FD90F7C5754D2016A11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E0C5C14AC74F568CAA25016C2752933">
    <w:name w:val="DAE0C5C14AC74F568CAA25016C2752933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AC6113BFEC43DE96458AD037C80DA43">
    <w:name w:val="D7AC6113BFEC43DE96458AD037C80DA43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A82280BF4ED4AB53E1CC4A10BBE43">
    <w:name w:val="0CB2A82280BF4ED4AB53E1CC4A10BBE43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76883562004EF78AC27D1EE4E15B2C3">
    <w:name w:val="3176883562004EF78AC27D1EE4E15B2C3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0511D750124FDA89B3EB60D2B5AA7E3">
    <w:name w:val="500511D750124FDA89B3EB60D2B5AA7E3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02E1E8FB644BC9934399E22357FA182">
    <w:name w:val="8A02E1E8FB644BC9934399E22357FA182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A1315FAD064A72B9B960B73C09A771">
    <w:name w:val="F7A1315FAD064A72B9B960B73C09A771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F4CCA154154F8199C27A2AB5760FE7">
    <w:name w:val="3BF4CCA154154F8199C27A2AB5760FE7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32C0965A343ED869D563E842F83A43">
    <w:name w:val="01E32C0965A343ED869D563E842F83A43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A0B208AF684F03B062930861D8204E3">
    <w:name w:val="FEA0B208AF684F03B062930861D8204E3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5D36DDAADD494F9F694858B849D7371">
    <w:name w:val="D45D36DDAADD494F9F694858B849D7371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1A19D308134A2B8EC3F56960345AB13">
    <w:name w:val="1B1A19D308134A2B8EC3F56960345AB13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76B854286D41049A53727413DA15803">
    <w:name w:val="CF76B854286D41049A53727413DA15803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B1E626FAC645E2AB04F33BBC73CD1F3">
    <w:name w:val="CDB1E626FAC645E2AB04F33BBC73CD1F3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B7AFA39F08740DF9AD51E8AD576772C1">
    <w:name w:val="FB7AFA39F08740DF9AD51E8AD576772C1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132E0B92A8D43CB9A9150E9B144BBA74">
    <w:name w:val="2132E0B92A8D43CB9A9150E9B144BBA74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AF693C31014750B62A6380AA2BE5DC4">
    <w:name w:val="12AF693C31014750B62A6380AA2BE5DC4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6D64C0577B4FC19344A3CD7B4207272">
    <w:name w:val="966D64C0577B4FC19344A3CD7B4207272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E8DF37969F48FD90F7C5754D2016A12">
    <w:name w:val="55E8DF37969F48FD90F7C5754D2016A12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E0C5C14AC74F568CAA25016C2752934">
    <w:name w:val="DAE0C5C14AC74F568CAA25016C2752934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AC6113BFEC43DE96458AD037C80DA44">
    <w:name w:val="D7AC6113BFEC43DE96458AD037C80DA44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A82280BF4ED4AB53E1CC4A10BBE44">
    <w:name w:val="0CB2A82280BF4ED4AB53E1CC4A10BBE44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76883562004EF78AC27D1EE4E15B2C4">
    <w:name w:val="3176883562004EF78AC27D1EE4E15B2C4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0511D750124FDA89B3EB60D2B5AA7E4">
    <w:name w:val="500511D750124FDA89B3EB60D2B5AA7E4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02E1E8FB644BC9934399E22357FA183">
    <w:name w:val="8A02E1E8FB644BC9934399E22357FA183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A1315FAD064A72B9B960B73C09A7711">
    <w:name w:val="F7A1315FAD064A72B9B960B73C09A7711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F4CCA154154F8199C27A2AB5760FE71">
    <w:name w:val="3BF4CCA154154F8199C27A2AB5760FE71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32C0965A343ED869D563E842F83A44">
    <w:name w:val="01E32C0965A343ED869D563E842F83A44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A0B208AF684F03B062930861D8204E4">
    <w:name w:val="FEA0B208AF684F03B062930861D8204E4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5D36DDAADD494F9F694858B849D7372">
    <w:name w:val="D45D36DDAADD494F9F694858B849D7372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1A19D308134A2B8EC3F56960345AB14">
    <w:name w:val="1B1A19D308134A2B8EC3F56960345AB14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76B854286D41049A53727413DA15804">
    <w:name w:val="CF76B854286D41049A53727413DA15804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B1E626FAC645E2AB04F33BBC73CD1F4">
    <w:name w:val="CDB1E626FAC645E2AB04F33BBC73CD1F4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B7AFA39F08740DF9AD51E8AD576772C2">
    <w:name w:val="FB7AFA39F08740DF9AD51E8AD576772C2"/>
    <w:rsid w:val="00A948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132E0B92A8D43CB9A9150E9B144BBA75">
    <w:name w:val="2132E0B92A8D43CB9A9150E9B144BBA75"/>
    <w:rsid w:val="0078425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AF693C31014750B62A6380AA2BE5DC5">
    <w:name w:val="12AF693C31014750B62A6380AA2BE5DC5"/>
    <w:rsid w:val="0078425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6D64C0577B4FC19344A3CD7B4207273">
    <w:name w:val="966D64C0577B4FC19344A3CD7B4207273"/>
    <w:rsid w:val="0078425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E8DF37969F48FD90F7C5754D2016A13">
    <w:name w:val="55E8DF37969F48FD90F7C5754D2016A13"/>
    <w:rsid w:val="0078425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E0C5C14AC74F568CAA25016C2752935">
    <w:name w:val="DAE0C5C14AC74F568CAA25016C2752935"/>
    <w:rsid w:val="0078425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AC6113BFEC43DE96458AD037C80DA45">
    <w:name w:val="D7AC6113BFEC43DE96458AD037C80DA45"/>
    <w:rsid w:val="0078425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A82280BF4ED4AB53E1CC4A10BBE45">
    <w:name w:val="0CB2A82280BF4ED4AB53E1CC4A10BBE45"/>
    <w:rsid w:val="0078425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76883562004EF78AC27D1EE4E15B2C5">
    <w:name w:val="3176883562004EF78AC27D1EE4E15B2C5"/>
    <w:rsid w:val="0078425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0511D750124FDA89B3EB60D2B5AA7E5">
    <w:name w:val="500511D750124FDA89B3EB60D2B5AA7E5"/>
    <w:rsid w:val="0078425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02E1E8FB644BC9934399E22357FA184">
    <w:name w:val="8A02E1E8FB644BC9934399E22357FA184"/>
    <w:rsid w:val="0078425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A1315FAD064A72B9B960B73C09A7712">
    <w:name w:val="F7A1315FAD064A72B9B960B73C09A7712"/>
    <w:rsid w:val="0078425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F4CCA154154F8199C27A2AB5760FE72">
    <w:name w:val="3BF4CCA154154F8199C27A2AB5760FE72"/>
    <w:rsid w:val="0078425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32C0965A343ED869D563E842F83A45">
    <w:name w:val="01E32C0965A343ED869D563E842F83A45"/>
    <w:rsid w:val="0078425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A0B208AF684F03B062930861D8204E5">
    <w:name w:val="FEA0B208AF684F03B062930861D8204E5"/>
    <w:rsid w:val="0078425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5D36DDAADD494F9F694858B849D7373">
    <w:name w:val="D45D36DDAADD494F9F694858B849D7373"/>
    <w:rsid w:val="0078425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1A19D308134A2B8EC3F56960345AB15">
    <w:name w:val="1B1A19D308134A2B8EC3F56960345AB15"/>
    <w:rsid w:val="0078425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76B854286D41049A53727413DA15805">
    <w:name w:val="CF76B854286D41049A53727413DA15805"/>
    <w:rsid w:val="0078425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B1E626FAC645E2AB04F33BBC73CD1F5">
    <w:name w:val="CDB1E626FAC645E2AB04F33BBC73CD1F5"/>
    <w:rsid w:val="0078425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B7AFA39F08740DF9AD51E8AD576772C3">
    <w:name w:val="FB7AFA39F08740DF9AD51E8AD576772C3"/>
    <w:rsid w:val="0078425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132E0B92A8D43CB9A9150E9B144BBA76">
    <w:name w:val="2132E0B92A8D43CB9A9150E9B144BBA76"/>
    <w:rsid w:val="001309E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AF693C31014750B62A6380AA2BE5DC6">
    <w:name w:val="12AF693C31014750B62A6380AA2BE5DC6"/>
    <w:rsid w:val="001309E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6D64C0577B4FC19344A3CD7B4207274">
    <w:name w:val="966D64C0577B4FC19344A3CD7B4207274"/>
    <w:rsid w:val="001309E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E8DF37969F48FD90F7C5754D2016A14">
    <w:name w:val="55E8DF37969F48FD90F7C5754D2016A14"/>
    <w:rsid w:val="001309E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E0C5C14AC74F568CAA25016C2752936">
    <w:name w:val="DAE0C5C14AC74F568CAA25016C2752936"/>
    <w:rsid w:val="001309E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AC6113BFEC43DE96458AD037C80DA46">
    <w:name w:val="D7AC6113BFEC43DE96458AD037C80DA46"/>
    <w:rsid w:val="001309E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A82280BF4ED4AB53E1CC4A10BBE46">
    <w:name w:val="0CB2A82280BF4ED4AB53E1CC4A10BBE46"/>
    <w:rsid w:val="001309E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76883562004EF78AC27D1EE4E15B2C6">
    <w:name w:val="3176883562004EF78AC27D1EE4E15B2C6"/>
    <w:rsid w:val="001309E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0511D750124FDA89B3EB60D2B5AA7E6">
    <w:name w:val="500511D750124FDA89B3EB60D2B5AA7E6"/>
    <w:rsid w:val="001309E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02E1E8FB644BC9934399E22357FA185">
    <w:name w:val="8A02E1E8FB644BC9934399E22357FA185"/>
    <w:rsid w:val="001309E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A1315FAD064A72B9B960B73C09A7713">
    <w:name w:val="F7A1315FAD064A72B9B960B73C09A7713"/>
    <w:rsid w:val="001309E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F4CCA154154F8199C27A2AB5760FE73">
    <w:name w:val="3BF4CCA154154F8199C27A2AB5760FE73"/>
    <w:rsid w:val="001309E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32C0965A343ED869D563E842F83A46">
    <w:name w:val="01E32C0965A343ED869D563E842F83A46"/>
    <w:rsid w:val="001309E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A0B208AF684F03B062930861D8204E6">
    <w:name w:val="FEA0B208AF684F03B062930861D8204E6"/>
    <w:rsid w:val="001309E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5D36DDAADD494F9F694858B849D7374">
    <w:name w:val="D45D36DDAADD494F9F694858B849D7374"/>
    <w:rsid w:val="001309E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1A19D308134A2B8EC3F56960345AB16">
    <w:name w:val="1B1A19D308134A2B8EC3F56960345AB16"/>
    <w:rsid w:val="001309E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76B854286D41049A53727413DA15806">
    <w:name w:val="CF76B854286D41049A53727413DA15806"/>
    <w:rsid w:val="001309E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B1E626FAC645E2AB04F33BBC73CD1F6">
    <w:name w:val="CDB1E626FAC645E2AB04F33BBC73CD1F6"/>
    <w:rsid w:val="001309E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B7AFA39F08740DF9AD51E8AD576772C4">
    <w:name w:val="FB7AFA39F08740DF9AD51E8AD576772C4"/>
    <w:rsid w:val="001309EC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4FE3-97F1-48D3-B80C-2E94F137782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58F3A67-3C54-402A-A212-49CD9D97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chen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 Sabine</dc:creator>
  <cp:lastModifiedBy>Weber, Sabine</cp:lastModifiedBy>
  <cp:revision>6</cp:revision>
  <cp:lastPrinted>2019-10-18T09:46:00Z</cp:lastPrinted>
  <dcterms:created xsi:type="dcterms:W3CDTF">2024-01-23T15:57:00Z</dcterms:created>
  <dcterms:modified xsi:type="dcterms:W3CDTF">2024-01-24T14:21:00Z</dcterms:modified>
</cp:coreProperties>
</file>